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67D" w:rsidRDefault="0091367D" w:rsidP="009136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entro de Educação Infantil Menino Deus  </w:t>
      </w:r>
    </w:p>
    <w:p w:rsidR="0091367D" w:rsidRDefault="0091367D" w:rsidP="009136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4"/>
          <w:szCs w:val="24"/>
        </w:rPr>
      </w:pPr>
    </w:p>
    <w:p w:rsidR="00092D76" w:rsidRDefault="00092D76" w:rsidP="002F7368">
      <w:pPr>
        <w:ind w:left="0" w:hanging="2"/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971"/>
      </w:tblGrid>
      <w:tr w:rsidR="00092D76" w:rsidTr="00C96C31">
        <w:trPr>
          <w:trHeight w:val="347"/>
        </w:trPr>
        <w:tc>
          <w:tcPr>
            <w:tcW w:w="4345" w:type="dxa"/>
          </w:tcPr>
          <w:p w:rsidR="00092D76" w:rsidRDefault="00702BAC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çário III</w:t>
            </w:r>
          </w:p>
        </w:tc>
        <w:tc>
          <w:tcPr>
            <w:tcW w:w="4971" w:type="dxa"/>
          </w:tcPr>
          <w:p w:rsidR="00092D76" w:rsidRDefault="00092D76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tuação</w:t>
            </w:r>
          </w:p>
        </w:tc>
      </w:tr>
      <w:tr w:rsidR="00092D76" w:rsidTr="00C96C31">
        <w:trPr>
          <w:trHeight w:val="707"/>
        </w:trPr>
        <w:tc>
          <w:tcPr>
            <w:tcW w:w="4345" w:type="dxa"/>
          </w:tcPr>
          <w:p w:rsidR="00092D76" w:rsidRPr="00092D76" w:rsidRDefault="00547FE3" w:rsidP="00AF310C">
            <w:pPr>
              <w:pStyle w:val="Pargrafoda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eitor Augusto de </w:t>
            </w:r>
            <w:proofErr w:type="spellStart"/>
            <w:r>
              <w:rPr>
                <w:color w:val="000000"/>
                <w:sz w:val="24"/>
                <w:szCs w:val="24"/>
              </w:rPr>
              <w:t>Bortoli</w:t>
            </w:r>
            <w:proofErr w:type="spellEnd"/>
          </w:p>
        </w:tc>
        <w:tc>
          <w:tcPr>
            <w:tcW w:w="4971" w:type="dxa"/>
          </w:tcPr>
          <w:p w:rsidR="00092D76" w:rsidRDefault="00092D76" w:rsidP="00AF31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</w:t>
            </w:r>
            <w:r w:rsidR="00547FE3">
              <w:rPr>
                <w:color w:val="000000"/>
                <w:sz w:val="24"/>
                <w:szCs w:val="24"/>
              </w:rPr>
              <w:t>matutin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F310C" w:rsidTr="00C96C31">
        <w:trPr>
          <w:trHeight w:val="707"/>
        </w:trPr>
        <w:tc>
          <w:tcPr>
            <w:tcW w:w="4345" w:type="dxa"/>
          </w:tcPr>
          <w:p w:rsidR="00AF310C" w:rsidRPr="00092D76" w:rsidRDefault="00547FE3" w:rsidP="00AF310C">
            <w:pPr>
              <w:pStyle w:val="Pargrafoda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aua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uber</w:t>
            </w:r>
            <w:proofErr w:type="spellEnd"/>
          </w:p>
        </w:tc>
        <w:tc>
          <w:tcPr>
            <w:tcW w:w="4971" w:type="dxa"/>
          </w:tcPr>
          <w:p w:rsidR="00AF310C" w:rsidRDefault="00AF310C" w:rsidP="00AF31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</w:t>
            </w:r>
            <w:r w:rsidR="00547FE3">
              <w:rPr>
                <w:color w:val="000000"/>
                <w:sz w:val="24"/>
                <w:szCs w:val="24"/>
              </w:rPr>
              <w:t>matutino</w:t>
            </w:r>
          </w:p>
        </w:tc>
      </w:tr>
      <w:tr w:rsidR="00AF310C" w:rsidTr="00C96C31">
        <w:trPr>
          <w:trHeight w:val="707"/>
        </w:trPr>
        <w:tc>
          <w:tcPr>
            <w:tcW w:w="4345" w:type="dxa"/>
          </w:tcPr>
          <w:p w:rsidR="00AF310C" w:rsidRDefault="00C60C9D" w:rsidP="00AF310C">
            <w:pPr>
              <w:pStyle w:val="Pargrafoda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atriz Soares Zampieri</w:t>
            </w:r>
          </w:p>
        </w:tc>
        <w:tc>
          <w:tcPr>
            <w:tcW w:w="4971" w:type="dxa"/>
          </w:tcPr>
          <w:p w:rsidR="00AF310C" w:rsidRDefault="00AF310C" w:rsidP="00AF31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</w:t>
            </w:r>
            <w:r w:rsidR="00C60C9D">
              <w:rPr>
                <w:color w:val="000000"/>
                <w:sz w:val="24"/>
                <w:szCs w:val="24"/>
              </w:rPr>
              <w:t>matutino</w:t>
            </w:r>
          </w:p>
        </w:tc>
      </w:tr>
    </w:tbl>
    <w:p w:rsidR="00092D76" w:rsidRDefault="00092D76" w:rsidP="002F7368">
      <w:pPr>
        <w:ind w:left="0" w:hanging="2"/>
      </w:pPr>
    </w:p>
    <w:p w:rsidR="00AF310C" w:rsidRDefault="00AF310C" w:rsidP="002F7368">
      <w:pPr>
        <w:ind w:left="0" w:hanging="2"/>
      </w:pPr>
    </w:p>
    <w:p w:rsidR="00AF310C" w:rsidRDefault="00AF310C" w:rsidP="002F7368">
      <w:pPr>
        <w:ind w:left="0" w:hanging="2"/>
      </w:pPr>
    </w:p>
    <w:p w:rsidR="00D771DC" w:rsidRDefault="00D771DC" w:rsidP="002F7368">
      <w:pPr>
        <w:ind w:left="0" w:hanging="2"/>
      </w:pPr>
    </w:p>
    <w:p w:rsidR="00D771DC" w:rsidRDefault="00D771DC" w:rsidP="002F7368">
      <w:pPr>
        <w:ind w:left="0" w:hanging="2"/>
      </w:pPr>
    </w:p>
    <w:p w:rsidR="00D771DC" w:rsidRDefault="00D771DC" w:rsidP="002F7368">
      <w:pPr>
        <w:ind w:left="0" w:hanging="2"/>
      </w:pPr>
    </w:p>
    <w:p w:rsidR="00D771DC" w:rsidRDefault="00D771DC" w:rsidP="002F7368">
      <w:pPr>
        <w:ind w:left="0" w:hanging="2"/>
      </w:pPr>
    </w:p>
    <w:p w:rsidR="00D771DC" w:rsidRDefault="00D771DC" w:rsidP="002F7368">
      <w:pPr>
        <w:ind w:left="0" w:hanging="2"/>
      </w:pPr>
    </w:p>
    <w:p w:rsidR="00D771DC" w:rsidRDefault="00D771DC" w:rsidP="002F7368">
      <w:pPr>
        <w:ind w:left="0" w:hanging="2"/>
      </w:pPr>
    </w:p>
    <w:p w:rsidR="00D771DC" w:rsidRDefault="00D771DC" w:rsidP="002F7368">
      <w:pPr>
        <w:ind w:left="0" w:hanging="2"/>
      </w:pPr>
    </w:p>
    <w:p w:rsidR="00D771DC" w:rsidRDefault="00D771DC" w:rsidP="002F7368">
      <w:pPr>
        <w:ind w:left="0" w:hanging="2"/>
      </w:pPr>
    </w:p>
    <w:p w:rsidR="00D771DC" w:rsidRDefault="00D771DC" w:rsidP="002F7368">
      <w:pPr>
        <w:ind w:left="0" w:hanging="2"/>
      </w:pPr>
    </w:p>
    <w:p w:rsidR="00D771DC" w:rsidRDefault="00D771DC" w:rsidP="002F7368">
      <w:pPr>
        <w:ind w:left="0" w:hanging="2"/>
      </w:pPr>
    </w:p>
    <w:p w:rsidR="00D771DC" w:rsidRDefault="00D771DC" w:rsidP="002F7368">
      <w:pPr>
        <w:ind w:left="0" w:hanging="2"/>
      </w:pPr>
    </w:p>
    <w:p w:rsidR="00D771DC" w:rsidRDefault="00D771DC" w:rsidP="002F7368">
      <w:pPr>
        <w:ind w:left="0" w:hanging="2"/>
      </w:pPr>
    </w:p>
    <w:p w:rsidR="00D771DC" w:rsidRDefault="00D771DC" w:rsidP="002F7368">
      <w:pPr>
        <w:ind w:left="0" w:hanging="2"/>
      </w:pPr>
    </w:p>
    <w:p w:rsidR="00D771DC" w:rsidRDefault="00D771DC" w:rsidP="002F7368">
      <w:pPr>
        <w:ind w:left="0" w:hanging="2"/>
      </w:pPr>
    </w:p>
    <w:p w:rsidR="00D771DC" w:rsidRDefault="00D771DC" w:rsidP="002F7368">
      <w:pPr>
        <w:ind w:left="0" w:hanging="2"/>
      </w:pPr>
    </w:p>
    <w:p w:rsidR="00D771DC" w:rsidRDefault="00D771D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3C5A93" w:rsidRDefault="003C5A93" w:rsidP="003C5A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4"/>
          <w:szCs w:val="24"/>
        </w:rPr>
      </w:pPr>
    </w:p>
    <w:p w:rsidR="003C5A93" w:rsidRDefault="003C5A93" w:rsidP="003C5A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4"/>
          <w:szCs w:val="24"/>
        </w:rPr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E900B8" w:rsidRDefault="00E900B8" w:rsidP="002F7368">
      <w:pPr>
        <w:ind w:left="0" w:hanging="2"/>
      </w:pPr>
    </w:p>
    <w:p w:rsidR="00E900B8" w:rsidRDefault="00E900B8" w:rsidP="002F7368">
      <w:pPr>
        <w:ind w:left="0" w:hanging="2"/>
      </w:pPr>
    </w:p>
    <w:p w:rsidR="00E900B8" w:rsidRDefault="00E900B8" w:rsidP="002F7368">
      <w:pPr>
        <w:ind w:left="0" w:hanging="2"/>
      </w:pPr>
    </w:p>
    <w:p w:rsidR="00E900B8" w:rsidRDefault="00E900B8" w:rsidP="002F7368">
      <w:pPr>
        <w:ind w:left="0" w:hanging="2"/>
      </w:pPr>
    </w:p>
    <w:p w:rsidR="00E900B8" w:rsidRDefault="00E900B8" w:rsidP="002F7368">
      <w:pPr>
        <w:ind w:left="0" w:hanging="2"/>
      </w:pPr>
    </w:p>
    <w:p w:rsidR="00E900B8" w:rsidRDefault="00E900B8" w:rsidP="002F7368">
      <w:pPr>
        <w:ind w:left="0" w:hanging="2"/>
      </w:pPr>
    </w:p>
    <w:p w:rsidR="00E900B8" w:rsidRDefault="00E900B8" w:rsidP="00E900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Centro de Educação Infantil </w:t>
      </w:r>
      <w:r>
        <w:rPr>
          <w:b/>
          <w:color w:val="000000"/>
          <w:sz w:val="24"/>
          <w:szCs w:val="24"/>
        </w:rPr>
        <w:t>Nossa Senhora de Lourdes</w:t>
      </w:r>
      <w:r>
        <w:rPr>
          <w:b/>
          <w:color w:val="000000"/>
          <w:sz w:val="24"/>
          <w:szCs w:val="24"/>
        </w:rPr>
        <w:t xml:space="preserve">  </w:t>
      </w:r>
    </w:p>
    <w:p w:rsidR="00E900B8" w:rsidRDefault="00E900B8" w:rsidP="00E900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4"/>
          <w:szCs w:val="24"/>
        </w:rPr>
      </w:pPr>
    </w:p>
    <w:p w:rsidR="00E900B8" w:rsidRDefault="00E900B8" w:rsidP="00E900B8">
      <w:pPr>
        <w:ind w:left="0" w:hanging="2"/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971"/>
      </w:tblGrid>
      <w:tr w:rsidR="00E900B8" w:rsidTr="00B42686">
        <w:trPr>
          <w:trHeight w:val="347"/>
        </w:trPr>
        <w:tc>
          <w:tcPr>
            <w:tcW w:w="4345" w:type="dxa"/>
          </w:tcPr>
          <w:p w:rsidR="00E900B8" w:rsidRDefault="00E900B8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çário II</w:t>
            </w:r>
          </w:p>
        </w:tc>
        <w:tc>
          <w:tcPr>
            <w:tcW w:w="4971" w:type="dxa"/>
          </w:tcPr>
          <w:p w:rsidR="00E900B8" w:rsidRDefault="00E900B8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tuação</w:t>
            </w:r>
          </w:p>
        </w:tc>
      </w:tr>
      <w:tr w:rsidR="00E900B8" w:rsidTr="00B42686">
        <w:trPr>
          <w:trHeight w:val="707"/>
        </w:trPr>
        <w:tc>
          <w:tcPr>
            <w:tcW w:w="4345" w:type="dxa"/>
          </w:tcPr>
          <w:p w:rsidR="00E900B8" w:rsidRPr="00092D76" w:rsidRDefault="00E900B8" w:rsidP="00E900B8">
            <w:pPr>
              <w:pStyle w:val="Pargrafoda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ria Helena Guimarães Rosa </w:t>
            </w:r>
          </w:p>
        </w:tc>
        <w:tc>
          <w:tcPr>
            <w:tcW w:w="4971" w:type="dxa"/>
          </w:tcPr>
          <w:p w:rsidR="00E900B8" w:rsidRDefault="00E900B8" w:rsidP="00E90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</w:t>
            </w:r>
            <w:r>
              <w:rPr>
                <w:color w:val="000000"/>
                <w:sz w:val="24"/>
                <w:szCs w:val="24"/>
              </w:rPr>
              <w:t xml:space="preserve">integral </w:t>
            </w:r>
          </w:p>
        </w:tc>
      </w:tr>
    </w:tbl>
    <w:p w:rsidR="00E900B8" w:rsidRDefault="00E900B8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971"/>
      </w:tblGrid>
      <w:tr w:rsidR="00F61551" w:rsidTr="00B42686">
        <w:trPr>
          <w:trHeight w:val="347"/>
        </w:trPr>
        <w:tc>
          <w:tcPr>
            <w:tcW w:w="4345" w:type="dxa"/>
          </w:tcPr>
          <w:p w:rsidR="00F61551" w:rsidRDefault="00F61551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ré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I </w:t>
            </w:r>
          </w:p>
        </w:tc>
        <w:tc>
          <w:tcPr>
            <w:tcW w:w="4971" w:type="dxa"/>
          </w:tcPr>
          <w:p w:rsidR="00F61551" w:rsidRDefault="00F61551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tuação</w:t>
            </w:r>
          </w:p>
        </w:tc>
      </w:tr>
      <w:tr w:rsidR="00F61551" w:rsidTr="00B42686">
        <w:trPr>
          <w:trHeight w:val="707"/>
        </w:trPr>
        <w:tc>
          <w:tcPr>
            <w:tcW w:w="4345" w:type="dxa"/>
          </w:tcPr>
          <w:p w:rsidR="00F61551" w:rsidRPr="00092D76" w:rsidRDefault="00F61551" w:rsidP="00F61551">
            <w:pPr>
              <w:pStyle w:val="Pargrafoda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e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rruda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</w:tcPr>
          <w:p w:rsidR="00F61551" w:rsidRDefault="00F61551" w:rsidP="00F61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</w:t>
            </w:r>
            <w:r>
              <w:rPr>
                <w:color w:val="000000"/>
                <w:sz w:val="24"/>
                <w:szCs w:val="24"/>
              </w:rPr>
              <w:t xml:space="preserve">matutino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61551" w:rsidTr="00B42686">
        <w:trPr>
          <w:trHeight w:val="707"/>
        </w:trPr>
        <w:tc>
          <w:tcPr>
            <w:tcW w:w="4345" w:type="dxa"/>
          </w:tcPr>
          <w:p w:rsidR="00F61551" w:rsidRDefault="00F61551" w:rsidP="00F61551">
            <w:pPr>
              <w:pStyle w:val="Pargrafoda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uise Marques Antunes</w:t>
            </w:r>
          </w:p>
        </w:tc>
        <w:tc>
          <w:tcPr>
            <w:tcW w:w="4971" w:type="dxa"/>
          </w:tcPr>
          <w:p w:rsidR="00F61551" w:rsidRDefault="00F61551" w:rsidP="00F61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matutino  </w:t>
            </w:r>
          </w:p>
        </w:tc>
      </w:tr>
      <w:tr w:rsidR="00F61551" w:rsidTr="00B42686">
        <w:trPr>
          <w:trHeight w:val="707"/>
        </w:trPr>
        <w:tc>
          <w:tcPr>
            <w:tcW w:w="4345" w:type="dxa"/>
          </w:tcPr>
          <w:p w:rsidR="00F61551" w:rsidRDefault="00F61551" w:rsidP="00F61551">
            <w:pPr>
              <w:pStyle w:val="Pargrafoda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lo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ie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 Oliveira da Silva </w:t>
            </w:r>
          </w:p>
        </w:tc>
        <w:tc>
          <w:tcPr>
            <w:tcW w:w="4971" w:type="dxa"/>
          </w:tcPr>
          <w:p w:rsidR="00F61551" w:rsidRDefault="00F61551" w:rsidP="00F61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matutino  </w:t>
            </w:r>
          </w:p>
        </w:tc>
      </w:tr>
    </w:tbl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D771DC" w:rsidRDefault="005949E4" w:rsidP="00D77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</w:t>
      </w:r>
      <w:r w:rsidR="00D771DC">
        <w:rPr>
          <w:b/>
          <w:color w:val="000000"/>
          <w:sz w:val="24"/>
          <w:szCs w:val="24"/>
        </w:rPr>
        <w:t xml:space="preserve">entro de Educação Infantil Rita </w:t>
      </w:r>
      <w:proofErr w:type="spellStart"/>
      <w:r w:rsidR="00D771DC">
        <w:rPr>
          <w:b/>
          <w:color w:val="000000"/>
          <w:sz w:val="24"/>
          <w:szCs w:val="24"/>
        </w:rPr>
        <w:t>Costenaro</w:t>
      </w:r>
      <w:proofErr w:type="spellEnd"/>
      <w:r w:rsidR="00D771DC">
        <w:rPr>
          <w:b/>
          <w:color w:val="000000"/>
          <w:sz w:val="24"/>
          <w:szCs w:val="24"/>
        </w:rPr>
        <w:t xml:space="preserve"> </w:t>
      </w:r>
      <w:proofErr w:type="spellStart"/>
      <w:r w:rsidR="00D771DC">
        <w:rPr>
          <w:b/>
          <w:color w:val="000000"/>
          <w:sz w:val="24"/>
          <w:szCs w:val="24"/>
        </w:rPr>
        <w:t>Petry</w:t>
      </w:r>
      <w:proofErr w:type="spellEnd"/>
      <w:r w:rsidR="00D771DC">
        <w:rPr>
          <w:b/>
          <w:color w:val="000000"/>
          <w:sz w:val="24"/>
          <w:szCs w:val="24"/>
        </w:rPr>
        <w:t xml:space="preserve">   </w:t>
      </w:r>
    </w:p>
    <w:p w:rsidR="00D771DC" w:rsidRDefault="00D771DC" w:rsidP="00D77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Habilitados para realizar matrícula </w:t>
      </w:r>
    </w:p>
    <w:p w:rsidR="00245858" w:rsidRDefault="00245858" w:rsidP="002F7368">
      <w:pPr>
        <w:ind w:left="0" w:hanging="2"/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971"/>
      </w:tblGrid>
      <w:tr w:rsidR="005E6465" w:rsidTr="00C96C31">
        <w:trPr>
          <w:trHeight w:val="347"/>
        </w:trPr>
        <w:tc>
          <w:tcPr>
            <w:tcW w:w="4345" w:type="dxa"/>
          </w:tcPr>
          <w:p w:rsidR="005E6465" w:rsidRDefault="005E6465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çário III</w:t>
            </w:r>
          </w:p>
        </w:tc>
        <w:tc>
          <w:tcPr>
            <w:tcW w:w="4971" w:type="dxa"/>
          </w:tcPr>
          <w:p w:rsidR="005E6465" w:rsidRDefault="005E6465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tuação</w:t>
            </w:r>
          </w:p>
        </w:tc>
      </w:tr>
      <w:tr w:rsidR="005E6465" w:rsidTr="00C96C31">
        <w:trPr>
          <w:trHeight w:val="707"/>
        </w:trPr>
        <w:tc>
          <w:tcPr>
            <w:tcW w:w="4345" w:type="dxa"/>
          </w:tcPr>
          <w:p w:rsidR="005E6465" w:rsidRPr="00D771DC" w:rsidRDefault="00547FE3" w:rsidP="005E6465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atriz Tedesco</w:t>
            </w:r>
          </w:p>
        </w:tc>
        <w:tc>
          <w:tcPr>
            <w:tcW w:w="4971" w:type="dxa"/>
          </w:tcPr>
          <w:p w:rsidR="005E6465" w:rsidRDefault="005E6465" w:rsidP="005E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período  </w:t>
            </w:r>
            <w:r w:rsidR="00927DAA">
              <w:rPr>
                <w:color w:val="000000"/>
                <w:sz w:val="24"/>
                <w:szCs w:val="24"/>
              </w:rPr>
              <w:t>integral</w:t>
            </w:r>
            <w:proofErr w:type="gramEnd"/>
            <w:r w:rsidR="00927DA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532C0" w:rsidTr="00C96C31">
        <w:trPr>
          <w:trHeight w:val="707"/>
        </w:trPr>
        <w:tc>
          <w:tcPr>
            <w:tcW w:w="4345" w:type="dxa"/>
          </w:tcPr>
          <w:p w:rsidR="002532C0" w:rsidRDefault="00547FE3" w:rsidP="005E6465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Mirella  Prestes</w:t>
            </w:r>
            <w:proofErr w:type="gramEnd"/>
          </w:p>
        </w:tc>
        <w:tc>
          <w:tcPr>
            <w:tcW w:w="4971" w:type="dxa"/>
          </w:tcPr>
          <w:p w:rsidR="002532C0" w:rsidRDefault="002532C0" w:rsidP="00927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</w:t>
            </w:r>
            <w:r w:rsidR="00927DAA">
              <w:rPr>
                <w:color w:val="000000"/>
                <w:sz w:val="24"/>
                <w:szCs w:val="24"/>
              </w:rPr>
              <w:t>integral</w:t>
            </w:r>
          </w:p>
        </w:tc>
      </w:tr>
      <w:tr w:rsidR="00C60C9D" w:rsidTr="00C96C31">
        <w:trPr>
          <w:trHeight w:val="707"/>
        </w:trPr>
        <w:tc>
          <w:tcPr>
            <w:tcW w:w="4345" w:type="dxa"/>
          </w:tcPr>
          <w:p w:rsidR="00C60C9D" w:rsidRDefault="00C60C9D" w:rsidP="00C60C9D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ana Vieira Martins</w:t>
            </w:r>
          </w:p>
        </w:tc>
        <w:tc>
          <w:tcPr>
            <w:tcW w:w="4971" w:type="dxa"/>
          </w:tcPr>
          <w:p w:rsidR="00C60C9D" w:rsidRDefault="00C60C9D" w:rsidP="00C60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período integral</w:t>
            </w:r>
          </w:p>
        </w:tc>
      </w:tr>
      <w:tr w:rsidR="00021925" w:rsidTr="00C96C31">
        <w:trPr>
          <w:trHeight w:val="707"/>
        </w:trPr>
        <w:tc>
          <w:tcPr>
            <w:tcW w:w="4345" w:type="dxa"/>
          </w:tcPr>
          <w:p w:rsidR="00021925" w:rsidRDefault="00021925" w:rsidP="00C60C9D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 Karolina dos Santos Freire</w:t>
            </w:r>
          </w:p>
        </w:tc>
        <w:tc>
          <w:tcPr>
            <w:tcW w:w="4971" w:type="dxa"/>
          </w:tcPr>
          <w:p w:rsidR="00021925" w:rsidRDefault="00021925" w:rsidP="00C60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período integral</w:t>
            </w:r>
          </w:p>
        </w:tc>
      </w:tr>
      <w:tr w:rsidR="00D06280" w:rsidTr="00C96C31">
        <w:trPr>
          <w:trHeight w:val="707"/>
        </w:trPr>
        <w:tc>
          <w:tcPr>
            <w:tcW w:w="4345" w:type="dxa"/>
          </w:tcPr>
          <w:p w:rsidR="00D06280" w:rsidRDefault="00D06280" w:rsidP="00C60C9D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muel Morais </w:t>
            </w:r>
          </w:p>
        </w:tc>
        <w:tc>
          <w:tcPr>
            <w:tcW w:w="4971" w:type="dxa"/>
          </w:tcPr>
          <w:p w:rsidR="00D06280" w:rsidRDefault="00D06280" w:rsidP="00C60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período integral</w:t>
            </w:r>
          </w:p>
        </w:tc>
      </w:tr>
    </w:tbl>
    <w:p w:rsidR="005E6465" w:rsidRDefault="005E6465" w:rsidP="002F7368">
      <w:pPr>
        <w:ind w:left="0" w:hanging="2"/>
      </w:pPr>
    </w:p>
    <w:p w:rsidR="005E6465" w:rsidRDefault="005E6465" w:rsidP="002F7368">
      <w:pPr>
        <w:ind w:left="0" w:hanging="2"/>
      </w:pPr>
    </w:p>
    <w:p w:rsidR="00021925" w:rsidRDefault="00021925" w:rsidP="002F7368">
      <w:pPr>
        <w:ind w:left="0" w:hanging="2"/>
      </w:pPr>
    </w:p>
    <w:p w:rsidR="00021925" w:rsidRDefault="00021925" w:rsidP="002F7368">
      <w:pPr>
        <w:ind w:left="0" w:hanging="2"/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971"/>
      </w:tblGrid>
      <w:tr w:rsidR="002532C0" w:rsidTr="00C96C31">
        <w:trPr>
          <w:trHeight w:val="347"/>
        </w:trPr>
        <w:tc>
          <w:tcPr>
            <w:tcW w:w="4345" w:type="dxa"/>
          </w:tcPr>
          <w:p w:rsidR="002532C0" w:rsidRDefault="002532C0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ternal </w:t>
            </w:r>
          </w:p>
        </w:tc>
        <w:tc>
          <w:tcPr>
            <w:tcW w:w="4971" w:type="dxa"/>
          </w:tcPr>
          <w:p w:rsidR="002532C0" w:rsidRDefault="002532C0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tuação</w:t>
            </w:r>
          </w:p>
        </w:tc>
      </w:tr>
      <w:tr w:rsidR="002532C0" w:rsidTr="00C96C31">
        <w:trPr>
          <w:trHeight w:val="707"/>
        </w:trPr>
        <w:tc>
          <w:tcPr>
            <w:tcW w:w="4345" w:type="dxa"/>
          </w:tcPr>
          <w:p w:rsidR="002532C0" w:rsidRPr="00D771DC" w:rsidRDefault="00021925" w:rsidP="002532C0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icoll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artins </w:t>
            </w:r>
            <w:proofErr w:type="spellStart"/>
            <w:r>
              <w:rPr>
                <w:color w:val="000000"/>
                <w:sz w:val="24"/>
                <w:szCs w:val="24"/>
              </w:rPr>
              <w:t>Behrend</w:t>
            </w:r>
            <w:proofErr w:type="spellEnd"/>
          </w:p>
        </w:tc>
        <w:tc>
          <w:tcPr>
            <w:tcW w:w="4971" w:type="dxa"/>
          </w:tcPr>
          <w:p w:rsidR="002532C0" w:rsidRDefault="002532C0" w:rsidP="00253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integral </w:t>
            </w:r>
          </w:p>
        </w:tc>
      </w:tr>
      <w:tr w:rsidR="003C5A93" w:rsidTr="00C96C31">
        <w:trPr>
          <w:trHeight w:val="707"/>
        </w:trPr>
        <w:tc>
          <w:tcPr>
            <w:tcW w:w="4345" w:type="dxa"/>
          </w:tcPr>
          <w:p w:rsidR="003C5A93" w:rsidRDefault="003C5A93" w:rsidP="003C5A93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inicius </w:t>
            </w:r>
            <w:proofErr w:type="spellStart"/>
            <w:r>
              <w:rPr>
                <w:color w:val="000000"/>
                <w:sz w:val="24"/>
                <w:szCs w:val="24"/>
              </w:rPr>
              <w:t>Altenhof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idal de Souza </w:t>
            </w:r>
          </w:p>
        </w:tc>
        <w:tc>
          <w:tcPr>
            <w:tcW w:w="4971" w:type="dxa"/>
          </w:tcPr>
          <w:p w:rsidR="003C5A93" w:rsidRDefault="003C5A93" w:rsidP="003C5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integral </w:t>
            </w:r>
          </w:p>
        </w:tc>
      </w:tr>
      <w:tr w:rsidR="00C655D6" w:rsidTr="00C96C31">
        <w:trPr>
          <w:trHeight w:val="707"/>
        </w:trPr>
        <w:tc>
          <w:tcPr>
            <w:tcW w:w="4345" w:type="dxa"/>
          </w:tcPr>
          <w:p w:rsidR="00C655D6" w:rsidRDefault="00C655D6" w:rsidP="003C5A93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ael </w:t>
            </w:r>
            <w:proofErr w:type="spellStart"/>
            <w:r>
              <w:rPr>
                <w:color w:val="000000"/>
                <w:sz w:val="24"/>
                <w:szCs w:val="24"/>
              </w:rPr>
              <w:t>Schlindwe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</w:tcPr>
          <w:p w:rsidR="00C655D6" w:rsidRDefault="00C655D6" w:rsidP="003C5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período integral</w:t>
            </w:r>
          </w:p>
        </w:tc>
      </w:tr>
    </w:tbl>
    <w:p w:rsidR="00F247EC" w:rsidRDefault="00F247EC" w:rsidP="00EF5A06">
      <w:pPr>
        <w:ind w:leftChars="0" w:left="0" w:firstLineChars="0" w:firstLine="0"/>
      </w:pPr>
    </w:p>
    <w:p w:rsidR="00152E7E" w:rsidRDefault="00152E7E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971"/>
      </w:tblGrid>
      <w:tr w:rsidR="00BF7A69" w:rsidTr="00B42686">
        <w:trPr>
          <w:trHeight w:val="347"/>
        </w:trPr>
        <w:tc>
          <w:tcPr>
            <w:tcW w:w="4345" w:type="dxa"/>
          </w:tcPr>
          <w:p w:rsidR="00BF7A69" w:rsidRDefault="00BF7A69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ré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I </w:t>
            </w:r>
          </w:p>
        </w:tc>
        <w:tc>
          <w:tcPr>
            <w:tcW w:w="4971" w:type="dxa"/>
          </w:tcPr>
          <w:p w:rsidR="00BF7A69" w:rsidRDefault="00BF7A69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tuação</w:t>
            </w:r>
          </w:p>
        </w:tc>
      </w:tr>
      <w:tr w:rsidR="00BF7A69" w:rsidTr="00B42686">
        <w:trPr>
          <w:trHeight w:val="707"/>
        </w:trPr>
        <w:tc>
          <w:tcPr>
            <w:tcW w:w="4345" w:type="dxa"/>
          </w:tcPr>
          <w:p w:rsidR="00BF7A69" w:rsidRPr="00D771DC" w:rsidRDefault="00BF7A69" w:rsidP="00BF7A69">
            <w:pPr>
              <w:pStyle w:val="Pargrafoda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ulia Sofia </w:t>
            </w:r>
            <w:proofErr w:type="spellStart"/>
            <w:r>
              <w:rPr>
                <w:color w:val="000000"/>
                <w:sz w:val="24"/>
                <w:szCs w:val="24"/>
              </w:rPr>
              <w:t>Forqueza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arnie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</w:tcPr>
          <w:p w:rsidR="00BF7A69" w:rsidRDefault="00BF7A69" w:rsidP="00BF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</w:t>
            </w:r>
            <w:r>
              <w:rPr>
                <w:color w:val="000000"/>
                <w:sz w:val="24"/>
                <w:szCs w:val="24"/>
              </w:rPr>
              <w:t xml:space="preserve">vespertino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F7A69" w:rsidTr="00B42686">
        <w:trPr>
          <w:trHeight w:val="707"/>
        </w:trPr>
        <w:tc>
          <w:tcPr>
            <w:tcW w:w="4345" w:type="dxa"/>
          </w:tcPr>
          <w:p w:rsidR="00BF7A69" w:rsidRDefault="00BF7A69" w:rsidP="00BF7A69">
            <w:pPr>
              <w:pStyle w:val="Pargrafoda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odor Francisco Machado </w:t>
            </w:r>
            <w:proofErr w:type="spellStart"/>
            <w:r>
              <w:rPr>
                <w:color w:val="000000"/>
                <w:sz w:val="24"/>
                <w:szCs w:val="24"/>
              </w:rPr>
              <w:t>Goiz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</w:tcPr>
          <w:p w:rsidR="00BF7A69" w:rsidRDefault="00BF7A69" w:rsidP="00BF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</w:t>
            </w:r>
            <w:r>
              <w:rPr>
                <w:color w:val="000000"/>
                <w:sz w:val="24"/>
                <w:szCs w:val="24"/>
              </w:rPr>
              <w:t xml:space="preserve">matutino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152E7E" w:rsidRDefault="00152E7E" w:rsidP="00152E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entro de Educação Infantil Rosa Branco   </w:t>
      </w:r>
    </w:p>
    <w:p w:rsidR="00152E7E" w:rsidRDefault="00152E7E" w:rsidP="00152E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4"/>
          <w:szCs w:val="24"/>
        </w:rPr>
      </w:pPr>
    </w:p>
    <w:p w:rsidR="00152E7E" w:rsidRDefault="00152E7E" w:rsidP="00152E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Habilitados para realizar matrícula </w:t>
      </w:r>
    </w:p>
    <w:p w:rsidR="00335AC9" w:rsidRDefault="00335AC9" w:rsidP="00152E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4"/>
          <w:szCs w:val="24"/>
        </w:rPr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971"/>
      </w:tblGrid>
      <w:tr w:rsidR="00335AC9" w:rsidTr="00B42686">
        <w:trPr>
          <w:trHeight w:val="347"/>
        </w:trPr>
        <w:tc>
          <w:tcPr>
            <w:tcW w:w="4345" w:type="dxa"/>
          </w:tcPr>
          <w:p w:rsidR="00335AC9" w:rsidRDefault="00335AC9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çário I</w:t>
            </w:r>
          </w:p>
        </w:tc>
        <w:tc>
          <w:tcPr>
            <w:tcW w:w="4971" w:type="dxa"/>
          </w:tcPr>
          <w:p w:rsidR="00335AC9" w:rsidRDefault="00335AC9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tuação</w:t>
            </w:r>
          </w:p>
        </w:tc>
      </w:tr>
      <w:tr w:rsidR="00335AC9" w:rsidTr="00B42686">
        <w:trPr>
          <w:trHeight w:val="707"/>
        </w:trPr>
        <w:tc>
          <w:tcPr>
            <w:tcW w:w="4345" w:type="dxa"/>
          </w:tcPr>
          <w:p w:rsidR="00335AC9" w:rsidRPr="00D771DC" w:rsidRDefault="00335AC9" w:rsidP="00B42686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saac Miguel da Silva Oliveira </w:t>
            </w:r>
          </w:p>
        </w:tc>
        <w:tc>
          <w:tcPr>
            <w:tcW w:w="4971" w:type="dxa"/>
          </w:tcPr>
          <w:p w:rsidR="00335AC9" w:rsidRDefault="00335AC9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integral </w:t>
            </w:r>
          </w:p>
        </w:tc>
      </w:tr>
    </w:tbl>
    <w:p w:rsidR="00335AC9" w:rsidRDefault="00335AC9" w:rsidP="00152E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4"/>
          <w:szCs w:val="24"/>
        </w:rPr>
      </w:pPr>
    </w:p>
    <w:p w:rsidR="00152E7E" w:rsidRDefault="00152E7E" w:rsidP="00152E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4"/>
          <w:szCs w:val="24"/>
        </w:rPr>
      </w:pPr>
    </w:p>
    <w:p w:rsidR="00152E7E" w:rsidRDefault="00152E7E" w:rsidP="002F7368">
      <w:pPr>
        <w:ind w:left="0" w:hanging="2"/>
      </w:pPr>
    </w:p>
    <w:p w:rsidR="00152E7E" w:rsidRDefault="00152E7E" w:rsidP="002F7368">
      <w:pPr>
        <w:ind w:left="0" w:hanging="2"/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971"/>
      </w:tblGrid>
      <w:tr w:rsidR="00152E7E" w:rsidTr="00C96C31">
        <w:trPr>
          <w:trHeight w:val="347"/>
        </w:trPr>
        <w:tc>
          <w:tcPr>
            <w:tcW w:w="4345" w:type="dxa"/>
          </w:tcPr>
          <w:p w:rsidR="00152E7E" w:rsidRDefault="00152E7E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çário III </w:t>
            </w:r>
          </w:p>
        </w:tc>
        <w:tc>
          <w:tcPr>
            <w:tcW w:w="4971" w:type="dxa"/>
          </w:tcPr>
          <w:p w:rsidR="00152E7E" w:rsidRDefault="00152E7E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tuação</w:t>
            </w:r>
          </w:p>
        </w:tc>
      </w:tr>
      <w:tr w:rsidR="00152E7E" w:rsidTr="00C96C31">
        <w:trPr>
          <w:trHeight w:val="707"/>
        </w:trPr>
        <w:tc>
          <w:tcPr>
            <w:tcW w:w="4345" w:type="dxa"/>
          </w:tcPr>
          <w:p w:rsidR="00152E7E" w:rsidRPr="002C1B65" w:rsidRDefault="00547FE3" w:rsidP="002C1B65">
            <w:pPr>
              <w:pStyle w:val="PargrafodaList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 w:rsidRPr="002C1B65">
              <w:rPr>
                <w:color w:val="000000"/>
                <w:sz w:val="24"/>
                <w:szCs w:val="24"/>
              </w:rPr>
              <w:t>Pietro Felipe de Oliveira</w:t>
            </w:r>
          </w:p>
        </w:tc>
        <w:tc>
          <w:tcPr>
            <w:tcW w:w="4971" w:type="dxa"/>
          </w:tcPr>
          <w:p w:rsidR="00152E7E" w:rsidRDefault="00152E7E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integral </w:t>
            </w:r>
          </w:p>
        </w:tc>
      </w:tr>
      <w:tr w:rsidR="00A64180" w:rsidTr="00C96C31">
        <w:trPr>
          <w:trHeight w:val="707"/>
        </w:trPr>
        <w:tc>
          <w:tcPr>
            <w:tcW w:w="4345" w:type="dxa"/>
          </w:tcPr>
          <w:p w:rsidR="00A64180" w:rsidRDefault="00547FE3" w:rsidP="002C1B65">
            <w:pPr>
              <w:pStyle w:val="PargrafodaList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omas </w:t>
            </w:r>
            <w:proofErr w:type="spellStart"/>
            <w:r>
              <w:rPr>
                <w:color w:val="000000"/>
                <w:sz w:val="24"/>
                <w:szCs w:val="24"/>
              </w:rPr>
              <w:t>Leodo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os Santos</w:t>
            </w:r>
          </w:p>
        </w:tc>
        <w:tc>
          <w:tcPr>
            <w:tcW w:w="4971" w:type="dxa"/>
          </w:tcPr>
          <w:p w:rsidR="00A64180" w:rsidRDefault="00A64180" w:rsidP="00A64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</w:t>
            </w:r>
            <w:r w:rsidR="00C60C9D">
              <w:rPr>
                <w:color w:val="000000"/>
                <w:sz w:val="24"/>
                <w:szCs w:val="24"/>
              </w:rPr>
              <w:t>integral</w:t>
            </w:r>
          </w:p>
        </w:tc>
      </w:tr>
    </w:tbl>
    <w:p w:rsidR="00152E7E" w:rsidRDefault="00152E7E" w:rsidP="002F7368">
      <w:pPr>
        <w:ind w:left="0" w:hanging="2"/>
      </w:pPr>
    </w:p>
    <w:p w:rsidR="003738E1" w:rsidRDefault="003738E1" w:rsidP="002F7368">
      <w:pPr>
        <w:ind w:left="0" w:hanging="2"/>
      </w:pPr>
    </w:p>
    <w:p w:rsidR="003738E1" w:rsidRDefault="003738E1" w:rsidP="002F7368">
      <w:pPr>
        <w:ind w:left="0" w:hanging="2"/>
      </w:pPr>
    </w:p>
    <w:p w:rsidR="003738E1" w:rsidRDefault="003738E1" w:rsidP="002F7368">
      <w:pPr>
        <w:ind w:left="0" w:hanging="2"/>
      </w:pPr>
    </w:p>
    <w:p w:rsidR="003738E1" w:rsidRDefault="003738E1" w:rsidP="002F7368">
      <w:pPr>
        <w:ind w:left="0" w:hanging="2"/>
      </w:pPr>
    </w:p>
    <w:p w:rsidR="003738E1" w:rsidRDefault="003738E1" w:rsidP="002F7368">
      <w:pPr>
        <w:ind w:left="0" w:hanging="2"/>
      </w:pPr>
    </w:p>
    <w:p w:rsidR="003738E1" w:rsidRDefault="003738E1" w:rsidP="002F7368">
      <w:pPr>
        <w:ind w:left="0" w:hanging="2"/>
      </w:pPr>
    </w:p>
    <w:p w:rsidR="00F247EC" w:rsidRDefault="00F247E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3738E1" w:rsidRDefault="003738E1" w:rsidP="003738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entro de Educação Infantil Mundo Encantado    </w:t>
      </w:r>
    </w:p>
    <w:p w:rsidR="003738E1" w:rsidRDefault="003738E1" w:rsidP="003738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4"/>
          <w:szCs w:val="24"/>
        </w:rPr>
      </w:pPr>
    </w:p>
    <w:p w:rsidR="003738E1" w:rsidRDefault="003738E1" w:rsidP="003738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Habilitados para realizar matrícula </w:t>
      </w:r>
    </w:p>
    <w:p w:rsidR="003738E1" w:rsidRDefault="003738E1" w:rsidP="003738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4"/>
          <w:szCs w:val="24"/>
        </w:rPr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971"/>
      </w:tblGrid>
      <w:tr w:rsidR="003738E1" w:rsidTr="00C96C31">
        <w:trPr>
          <w:trHeight w:val="347"/>
        </w:trPr>
        <w:tc>
          <w:tcPr>
            <w:tcW w:w="4345" w:type="dxa"/>
          </w:tcPr>
          <w:p w:rsidR="003738E1" w:rsidRDefault="003738E1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çário I  </w:t>
            </w:r>
          </w:p>
        </w:tc>
        <w:tc>
          <w:tcPr>
            <w:tcW w:w="4971" w:type="dxa"/>
          </w:tcPr>
          <w:p w:rsidR="003738E1" w:rsidRDefault="003738E1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tuação</w:t>
            </w:r>
          </w:p>
        </w:tc>
      </w:tr>
      <w:tr w:rsidR="003738E1" w:rsidTr="00C96C31">
        <w:trPr>
          <w:trHeight w:val="707"/>
        </w:trPr>
        <w:tc>
          <w:tcPr>
            <w:tcW w:w="4345" w:type="dxa"/>
          </w:tcPr>
          <w:p w:rsidR="003738E1" w:rsidRPr="00D771DC" w:rsidRDefault="00EF5A06" w:rsidP="003738E1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phia D’</w:t>
            </w:r>
            <w:proofErr w:type="spellStart"/>
            <w:r>
              <w:rPr>
                <w:color w:val="000000"/>
                <w:sz w:val="24"/>
                <w:szCs w:val="24"/>
              </w:rPr>
              <w:t>Avilla</w:t>
            </w:r>
            <w:proofErr w:type="spellEnd"/>
          </w:p>
        </w:tc>
        <w:tc>
          <w:tcPr>
            <w:tcW w:w="4971" w:type="dxa"/>
          </w:tcPr>
          <w:p w:rsidR="003738E1" w:rsidRDefault="003738E1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integral </w:t>
            </w:r>
          </w:p>
        </w:tc>
      </w:tr>
      <w:tr w:rsidR="003738E1" w:rsidTr="00C96C31">
        <w:trPr>
          <w:trHeight w:val="707"/>
        </w:trPr>
        <w:tc>
          <w:tcPr>
            <w:tcW w:w="4345" w:type="dxa"/>
          </w:tcPr>
          <w:p w:rsidR="003738E1" w:rsidRDefault="00EF5A06" w:rsidP="003738E1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thony </w:t>
            </w:r>
            <w:proofErr w:type="spellStart"/>
            <w:r>
              <w:rPr>
                <w:color w:val="000000"/>
                <w:sz w:val="24"/>
                <w:szCs w:val="24"/>
              </w:rPr>
              <w:t>Doarte</w:t>
            </w:r>
            <w:proofErr w:type="spellEnd"/>
          </w:p>
        </w:tc>
        <w:tc>
          <w:tcPr>
            <w:tcW w:w="4971" w:type="dxa"/>
          </w:tcPr>
          <w:p w:rsidR="003738E1" w:rsidRDefault="003738E1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período integral</w:t>
            </w:r>
          </w:p>
        </w:tc>
      </w:tr>
      <w:tr w:rsidR="00933838" w:rsidTr="00C96C31">
        <w:trPr>
          <w:trHeight w:val="707"/>
        </w:trPr>
        <w:tc>
          <w:tcPr>
            <w:tcW w:w="4345" w:type="dxa"/>
          </w:tcPr>
          <w:p w:rsidR="00933838" w:rsidRDefault="00933838" w:rsidP="003738E1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uisbeli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alle </w:t>
            </w:r>
            <w:proofErr w:type="spellStart"/>
            <w:r>
              <w:rPr>
                <w:color w:val="000000"/>
                <w:sz w:val="24"/>
                <w:szCs w:val="24"/>
              </w:rPr>
              <w:t>Rive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Figueroa</w:t>
            </w:r>
          </w:p>
        </w:tc>
        <w:tc>
          <w:tcPr>
            <w:tcW w:w="4971" w:type="dxa"/>
          </w:tcPr>
          <w:p w:rsidR="00933838" w:rsidRDefault="00933838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período integral</w:t>
            </w:r>
          </w:p>
        </w:tc>
      </w:tr>
    </w:tbl>
    <w:p w:rsidR="003738E1" w:rsidRDefault="003738E1" w:rsidP="002F7368">
      <w:pPr>
        <w:ind w:left="0" w:hanging="2"/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971"/>
      </w:tblGrid>
      <w:tr w:rsidR="00E965C5" w:rsidTr="00B42686">
        <w:trPr>
          <w:trHeight w:val="347"/>
        </w:trPr>
        <w:tc>
          <w:tcPr>
            <w:tcW w:w="4345" w:type="dxa"/>
          </w:tcPr>
          <w:p w:rsidR="00E965C5" w:rsidRDefault="00E965C5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çário II</w:t>
            </w:r>
          </w:p>
        </w:tc>
        <w:tc>
          <w:tcPr>
            <w:tcW w:w="4971" w:type="dxa"/>
          </w:tcPr>
          <w:p w:rsidR="00E965C5" w:rsidRDefault="00E965C5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tuação</w:t>
            </w:r>
          </w:p>
        </w:tc>
      </w:tr>
      <w:tr w:rsidR="00E965C5" w:rsidTr="00B42686">
        <w:trPr>
          <w:trHeight w:val="707"/>
        </w:trPr>
        <w:tc>
          <w:tcPr>
            <w:tcW w:w="4345" w:type="dxa"/>
          </w:tcPr>
          <w:p w:rsidR="00E965C5" w:rsidRPr="00D771DC" w:rsidRDefault="00E965C5" w:rsidP="00E965C5">
            <w:pPr>
              <w:pStyle w:val="Pargrafoda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ice </w:t>
            </w:r>
            <w:proofErr w:type="spellStart"/>
            <w:r>
              <w:rPr>
                <w:color w:val="000000"/>
                <w:sz w:val="24"/>
                <w:szCs w:val="24"/>
              </w:rPr>
              <w:t>Emanuel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ocha </w:t>
            </w:r>
          </w:p>
        </w:tc>
        <w:tc>
          <w:tcPr>
            <w:tcW w:w="4971" w:type="dxa"/>
          </w:tcPr>
          <w:p w:rsidR="00E965C5" w:rsidRDefault="00E965C5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integral </w:t>
            </w:r>
          </w:p>
        </w:tc>
      </w:tr>
      <w:tr w:rsidR="00E965C5" w:rsidTr="00B42686">
        <w:trPr>
          <w:trHeight w:val="707"/>
        </w:trPr>
        <w:tc>
          <w:tcPr>
            <w:tcW w:w="4345" w:type="dxa"/>
          </w:tcPr>
          <w:p w:rsidR="00E965C5" w:rsidRDefault="00E965C5" w:rsidP="00E965C5">
            <w:pPr>
              <w:pStyle w:val="Pargrafoda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dro </w:t>
            </w:r>
            <w:proofErr w:type="spellStart"/>
            <w:r>
              <w:rPr>
                <w:color w:val="000000"/>
                <w:sz w:val="24"/>
                <w:szCs w:val="24"/>
              </w:rPr>
              <w:t>Pegora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</w:tcPr>
          <w:p w:rsidR="00E965C5" w:rsidRDefault="00E965C5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período integral</w:t>
            </w:r>
          </w:p>
        </w:tc>
      </w:tr>
      <w:tr w:rsidR="00E965C5" w:rsidTr="00B42686">
        <w:trPr>
          <w:trHeight w:val="707"/>
        </w:trPr>
        <w:tc>
          <w:tcPr>
            <w:tcW w:w="4345" w:type="dxa"/>
          </w:tcPr>
          <w:p w:rsidR="00E965C5" w:rsidRDefault="00E965C5" w:rsidP="00E965C5">
            <w:pPr>
              <w:pStyle w:val="Pargrafoda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ael </w:t>
            </w:r>
            <w:proofErr w:type="spellStart"/>
            <w:r>
              <w:rPr>
                <w:color w:val="000000"/>
                <w:sz w:val="24"/>
                <w:szCs w:val="24"/>
              </w:rPr>
              <w:t>Pedrot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 Almeida </w:t>
            </w:r>
          </w:p>
        </w:tc>
        <w:tc>
          <w:tcPr>
            <w:tcW w:w="4971" w:type="dxa"/>
          </w:tcPr>
          <w:p w:rsidR="00E965C5" w:rsidRDefault="00E965C5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período integral</w:t>
            </w:r>
          </w:p>
        </w:tc>
      </w:tr>
      <w:tr w:rsidR="00E965C5" w:rsidTr="00B42686">
        <w:trPr>
          <w:trHeight w:val="707"/>
        </w:trPr>
        <w:tc>
          <w:tcPr>
            <w:tcW w:w="4345" w:type="dxa"/>
          </w:tcPr>
          <w:p w:rsidR="00E965C5" w:rsidRDefault="00E965C5" w:rsidP="00E965C5">
            <w:pPr>
              <w:pStyle w:val="Pargrafoda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o </w:t>
            </w:r>
            <w:proofErr w:type="spellStart"/>
            <w:r>
              <w:rPr>
                <w:color w:val="000000"/>
                <w:sz w:val="24"/>
                <w:szCs w:val="24"/>
              </w:rPr>
              <w:t>Luc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uller </w:t>
            </w:r>
          </w:p>
        </w:tc>
        <w:tc>
          <w:tcPr>
            <w:tcW w:w="4971" w:type="dxa"/>
          </w:tcPr>
          <w:p w:rsidR="00E965C5" w:rsidRDefault="00E965C5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período integral</w:t>
            </w:r>
          </w:p>
        </w:tc>
      </w:tr>
      <w:tr w:rsidR="00E965C5" w:rsidTr="00B42686">
        <w:trPr>
          <w:trHeight w:val="707"/>
        </w:trPr>
        <w:tc>
          <w:tcPr>
            <w:tcW w:w="4345" w:type="dxa"/>
          </w:tcPr>
          <w:p w:rsidR="00E965C5" w:rsidRDefault="00E965C5" w:rsidP="00E965C5">
            <w:pPr>
              <w:pStyle w:val="Pargrafoda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on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 Luz de Ávila </w:t>
            </w:r>
          </w:p>
        </w:tc>
        <w:tc>
          <w:tcPr>
            <w:tcW w:w="4971" w:type="dxa"/>
          </w:tcPr>
          <w:p w:rsidR="00E965C5" w:rsidRDefault="00E965C5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período integral</w:t>
            </w:r>
          </w:p>
        </w:tc>
      </w:tr>
      <w:tr w:rsidR="00E965C5" w:rsidTr="00B42686">
        <w:trPr>
          <w:trHeight w:val="707"/>
        </w:trPr>
        <w:tc>
          <w:tcPr>
            <w:tcW w:w="4345" w:type="dxa"/>
          </w:tcPr>
          <w:p w:rsidR="00E965C5" w:rsidRDefault="00E965C5" w:rsidP="00E965C5">
            <w:pPr>
              <w:pStyle w:val="Pargrafoda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ernanda Cristina Casado </w:t>
            </w:r>
          </w:p>
        </w:tc>
        <w:tc>
          <w:tcPr>
            <w:tcW w:w="4971" w:type="dxa"/>
          </w:tcPr>
          <w:p w:rsidR="00E965C5" w:rsidRDefault="00E965C5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período integral</w:t>
            </w:r>
          </w:p>
        </w:tc>
      </w:tr>
      <w:tr w:rsidR="003C5A93" w:rsidTr="00B42686">
        <w:trPr>
          <w:trHeight w:val="707"/>
        </w:trPr>
        <w:tc>
          <w:tcPr>
            <w:tcW w:w="4345" w:type="dxa"/>
          </w:tcPr>
          <w:p w:rsidR="003C5A93" w:rsidRDefault="003C5A93" w:rsidP="00E965C5">
            <w:pPr>
              <w:pStyle w:val="Pargrafoda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aura Castilho </w:t>
            </w:r>
            <w:proofErr w:type="spellStart"/>
            <w:r>
              <w:rPr>
                <w:color w:val="000000"/>
                <w:sz w:val="24"/>
                <w:szCs w:val="24"/>
              </w:rPr>
              <w:t>Frisk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</w:tcPr>
          <w:p w:rsidR="003C5A93" w:rsidRDefault="003C5A93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período integral</w:t>
            </w:r>
          </w:p>
        </w:tc>
      </w:tr>
      <w:tr w:rsidR="003C5A93" w:rsidTr="00B42686">
        <w:trPr>
          <w:trHeight w:val="707"/>
        </w:trPr>
        <w:tc>
          <w:tcPr>
            <w:tcW w:w="4345" w:type="dxa"/>
          </w:tcPr>
          <w:p w:rsidR="003C5A93" w:rsidRDefault="003C5A93" w:rsidP="00E965C5">
            <w:pPr>
              <w:pStyle w:val="Pargrafoda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ara Castilho </w:t>
            </w:r>
            <w:proofErr w:type="spellStart"/>
            <w:r>
              <w:rPr>
                <w:color w:val="000000"/>
                <w:sz w:val="24"/>
                <w:szCs w:val="24"/>
              </w:rPr>
              <w:t>Frisk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</w:tcPr>
          <w:p w:rsidR="003C5A93" w:rsidRDefault="003C5A93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período integral</w:t>
            </w:r>
          </w:p>
        </w:tc>
      </w:tr>
      <w:tr w:rsidR="003C5A93" w:rsidTr="00B42686">
        <w:trPr>
          <w:trHeight w:val="707"/>
        </w:trPr>
        <w:tc>
          <w:tcPr>
            <w:tcW w:w="4345" w:type="dxa"/>
          </w:tcPr>
          <w:p w:rsidR="003C5A93" w:rsidRDefault="003C5A93" w:rsidP="00E965C5">
            <w:pPr>
              <w:pStyle w:val="Pargrafoda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rnardo Carlos </w:t>
            </w:r>
            <w:proofErr w:type="spellStart"/>
            <w:r>
              <w:rPr>
                <w:color w:val="000000"/>
                <w:sz w:val="24"/>
                <w:szCs w:val="24"/>
              </w:rPr>
              <w:t>Meisterl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</w:tcPr>
          <w:p w:rsidR="003C5A93" w:rsidRDefault="003C5A93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período integral</w:t>
            </w:r>
          </w:p>
        </w:tc>
      </w:tr>
      <w:tr w:rsidR="00C655D6" w:rsidTr="00B42686">
        <w:trPr>
          <w:trHeight w:val="707"/>
        </w:trPr>
        <w:tc>
          <w:tcPr>
            <w:tcW w:w="4345" w:type="dxa"/>
          </w:tcPr>
          <w:p w:rsidR="00C655D6" w:rsidRDefault="00C655D6" w:rsidP="00C655D6">
            <w:pPr>
              <w:pStyle w:val="Pargrafoda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Miguel Augusto Moreira </w:t>
            </w:r>
          </w:p>
        </w:tc>
        <w:tc>
          <w:tcPr>
            <w:tcW w:w="4971" w:type="dxa"/>
          </w:tcPr>
          <w:p w:rsidR="00C655D6" w:rsidRDefault="00C655D6" w:rsidP="00C65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integral </w:t>
            </w:r>
          </w:p>
        </w:tc>
      </w:tr>
      <w:tr w:rsidR="00C655D6" w:rsidTr="00B42686">
        <w:trPr>
          <w:trHeight w:val="707"/>
        </w:trPr>
        <w:tc>
          <w:tcPr>
            <w:tcW w:w="4345" w:type="dxa"/>
          </w:tcPr>
          <w:p w:rsidR="00C655D6" w:rsidRDefault="00C655D6" w:rsidP="00C655D6">
            <w:pPr>
              <w:pStyle w:val="Pargrafoda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e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Heloisa Borba Machado </w:t>
            </w:r>
          </w:p>
        </w:tc>
        <w:tc>
          <w:tcPr>
            <w:tcW w:w="4971" w:type="dxa"/>
          </w:tcPr>
          <w:p w:rsidR="00C655D6" w:rsidRDefault="00C655D6" w:rsidP="00C65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integral </w:t>
            </w:r>
          </w:p>
        </w:tc>
      </w:tr>
      <w:tr w:rsidR="00C655D6" w:rsidTr="00B42686">
        <w:trPr>
          <w:trHeight w:val="707"/>
        </w:trPr>
        <w:tc>
          <w:tcPr>
            <w:tcW w:w="4345" w:type="dxa"/>
          </w:tcPr>
          <w:p w:rsidR="00C655D6" w:rsidRDefault="00C655D6" w:rsidP="00C655D6">
            <w:pPr>
              <w:pStyle w:val="Pargrafoda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rnardo </w:t>
            </w:r>
            <w:proofErr w:type="spellStart"/>
            <w:r>
              <w:rPr>
                <w:color w:val="000000"/>
                <w:sz w:val="24"/>
                <w:szCs w:val="24"/>
              </w:rPr>
              <w:t>Yag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ibeiro Cidade </w:t>
            </w:r>
          </w:p>
        </w:tc>
        <w:tc>
          <w:tcPr>
            <w:tcW w:w="4971" w:type="dxa"/>
          </w:tcPr>
          <w:p w:rsidR="00C655D6" w:rsidRDefault="00C655D6" w:rsidP="00C65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integral </w:t>
            </w:r>
          </w:p>
        </w:tc>
      </w:tr>
      <w:tr w:rsidR="00C655D6" w:rsidTr="00B42686">
        <w:trPr>
          <w:trHeight w:val="707"/>
        </w:trPr>
        <w:tc>
          <w:tcPr>
            <w:tcW w:w="4345" w:type="dxa"/>
          </w:tcPr>
          <w:p w:rsidR="00C655D6" w:rsidRDefault="00C655D6" w:rsidP="00C655D6">
            <w:pPr>
              <w:pStyle w:val="Pargrafoda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irian Dala Lasta Hoffmann </w:t>
            </w:r>
          </w:p>
        </w:tc>
        <w:tc>
          <w:tcPr>
            <w:tcW w:w="4971" w:type="dxa"/>
          </w:tcPr>
          <w:p w:rsidR="00C655D6" w:rsidRDefault="00C655D6" w:rsidP="00C65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integral </w:t>
            </w:r>
          </w:p>
        </w:tc>
      </w:tr>
    </w:tbl>
    <w:p w:rsidR="00267A5A" w:rsidRDefault="00267A5A" w:rsidP="002F7368">
      <w:pPr>
        <w:ind w:left="0" w:hanging="2"/>
      </w:pPr>
    </w:p>
    <w:p w:rsidR="00E965C5" w:rsidRDefault="00E965C5" w:rsidP="002F7368">
      <w:pPr>
        <w:ind w:left="0" w:hanging="2"/>
      </w:pPr>
    </w:p>
    <w:p w:rsidR="00E965C5" w:rsidRDefault="00E965C5" w:rsidP="002F7368">
      <w:pPr>
        <w:ind w:left="0" w:hanging="2"/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971"/>
      </w:tblGrid>
      <w:tr w:rsidR="001629EF" w:rsidTr="00C96C31">
        <w:trPr>
          <w:trHeight w:val="347"/>
        </w:trPr>
        <w:tc>
          <w:tcPr>
            <w:tcW w:w="4345" w:type="dxa"/>
          </w:tcPr>
          <w:p w:rsidR="001629EF" w:rsidRDefault="001629EF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çário III</w:t>
            </w:r>
          </w:p>
        </w:tc>
        <w:tc>
          <w:tcPr>
            <w:tcW w:w="4971" w:type="dxa"/>
          </w:tcPr>
          <w:p w:rsidR="001629EF" w:rsidRDefault="001629EF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tuação</w:t>
            </w:r>
          </w:p>
        </w:tc>
      </w:tr>
      <w:tr w:rsidR="001629EF" w:rsidTr="00C96C31">
        <w:trPr>
          <w:trHeight w:val="707"/>
        </w:trPr>
        <w:tc>
          <w:tcPr>
            <w:tcW w:w="4345" w:type="dxa"/>
          </w:tcPr>
          <w:p w:rsidR="001629EF" w:rsidRPr="00D771DC" w:rsidRDefault="00A45435" w:rsidP="001629EF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cilia Ratti Severo</w:t>
            </w:r>
          </w:p>
        </w:tc>
        <w:tc>
          <w:tcPr>
            <w:tcW w:w="4971" w:type="dxa"/>
          </w:tcPr>
          <w:p w:rsidR="001629EF" w:rsidRDefault="001629EF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integral </w:t>
            </w:r>
          </w:p>
        </w:tc>
      </w:tr>
      <w:tr w:rsidR="001629EF" w:rsidTr="00C96C31">
        <w:trPr>
          <w:trHeight w:val="707"/>
        </w:trPr>
        <w:tc>
          <w:tcPr>
            <w:tcW w:w="4345" w:type="dxa"/>
          </w:tcPr>
          <w:p w:rsidR="001629EF" w:rsidRDefault="00A45435" w:rsidP="001629EF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ana </w:t>
            </w:r>
            <w:proofErr w:type="spellStart"/>
            <w:r>
              <w:rPr>
                <w:color w:val="000000"/>
                <w:sz w:val="24"/>
                <w:szCs w:val="24"/>
              </w:rPr>
              <w:t>Lui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lves de Araújo</w:t>
            </w:r>
          </w:p>
        </w:tc>
        <w:tc>
          <w:tcPr>
            <w:tcW w:w="4971" w:type="dxa"/>
          </w:tcPr>
          <w:p w:rsidR="001629EF" w:rsidRDefault="001629EF" w:rsidP="00162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</w:t>
            </w:r>
            <w:r w:rsidR="00A45435">
              <w:rPr>
                <w:color w:val="000000"/>
                <w:sz w:val="24"/>
                <w:szCs w:val="24"/>
              </w:rPr>
              <w:t>integral</w:t>
            </w:r>
          </w:p>
        </w:tc>
      </w:tr>
    </w:tbl>
    <w:p w:rsidR="001629EF" w:rsidRDefault="001629EF" w:rsidP="002F7368">
      <w:pPr>
        <w:ind w:left="0" w:hanging="2"/>
      </w:pPr>
    </w:p>
    <w:p w:rsidR="000F74F6" w:rsidRDefault="000F74F6" w:rsidP="002F7368">
      <w:pPr>
        <w:ind w:left="0" w:hanging="2"/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971"/>
      </w:tblGrid>
      <w:tr w:rsidR="000F74F6" w:rsidTr="00C96C31">
        <w:trPr>
          <w:trHeight w:val="347"/>
        </w:trPr>
        <w:tc>
          <w:tcPr>
            <w:tcW w:w="4345" w:type="dxa"/>
          </w:tcPr>
          <w:p w:rsidR="000F74F6" w:rsidRDefault="000F74F6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ternal </w:t>
            </w:r>
          </w:p>
        </w:tc>
        <w:tc>
          <w:tcPr>
            <w:tcW w:w="4971" w:type="dxa"/>
          </w:tcPr>
          <w:p w:rsidR="000F74F6" w:rsidRDefault="000F74F6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tuação</w:t>
            </w:r>
          </w:p>
        </w:tc>
      </w:tr>
      <w:tr w:rsidR="000F74F6" w:rsidTr="00C96C31">
        <w:trPr>
          <w:trHeight w:val="707"/>
        </w:trPr>
        <w:tc>
          <w:tcPr>
            <w:tcW w:w="4345" w:type="dxa"/>
          </w:tcPr>
          <w:p w:rsidR="000F74F6" w:rsidRPr="00D771DC" w:rsidRDefault="00702BAC" w:rsidP="000F74F6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alentina da Silva Ebert </w:t>
            </w:r>
          </w:p>
        </w:tc>
        <w:tc>
          <w:tcPr>
            <w:tcW w:w="4971" w:type="dxa"/>
          </w:tcPr>
          <w:p w:rsidR="000F74F6" w:rsidRDefault="000F74F6" w:rsidP="0070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</w:t>
            </w:r>
            <w:r w:rsidR="00702BAC">
              <w:rPr>
                <w:color w:val="000000"/>
                <w:sz w:val="24"/>
                <w:szCs w:val="24"/>
              </w:rPr>
              <w:t xml:space="preserve">matutino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B44E6" w:rsidRDefault="005B44E6" w:rsidP="00021925">
      <w:pPr>
        <w:ind w:leftChars="0" w:left="0" w:firstLineChars="0" w:firstLine="0"/>
      </w:pPr>
    </w:p>
    <w:p w:rsidR="005B44E6" w:rsidRDefault="005B44E6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702BAC" w:rsidRDefault="00702BAC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4479C2" w:rsidRDefault="004479C2" w:rsidP="002F7368">
      <w:pPr>
        <w:ind w:left="0" w:hanging="2"/>
      </w:pPr>
    </w:p>
    <w:p w:rsidR="004479C2" w:rsidRDefault="004479C2" w:rsidP="002F7368">
      <w:pPr>
        <w:ind w:left="0" w:hanging="2"/>
      </w:pPr>
    </w:p>
    <w:p w:rsidR="004479C2" w:rsidRDefault="004479C2" w:rsidP="002F7368">
      <w:pPr>
        <w:ind w:left="0" w:hanging="2"/>
      </w:pPr>
    </w:p>
    <w:p w:rsidR="004479C2" w:rsidRDefault="004479C2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2C1B65" w:rsidRDefault="002C1B65" w:rsidP="002F7368">
      <w:pPr>
        <w:ind w:left="0" w:hanging="2"/>
      </w:pPr>
    </w:p>
    <w:p w:rsidR="002C1B65" w:rsidRDefault="002C1B65" w:rsidP="002F7368">
      <w:pPr>
        <w:ind w:left="0" w:hanging="2"/>
      </w:pPr>
    </w:p>
    <w:p w:rsidR="002C1B65" w:rsidRDefault="002C1B65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754CD8" w:rsidRDefault="00754CD8" w:rsidP="00754C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4"/>
          <w:szCs w:val="24"/>
        </w:rPr>
      </w:pPr>
      <w:r w:rsidRPr="00152E1C">
        <w:rPr>
          <w:b/>
          <w:color w:val="000000"/>
          <w:sz w:val="24"/>
          <w:szCs w:val="24"/>
        </w:rPr>
        <w:lastRenderedPageBreak/>
        <w:t>Centro de Educação Infantil Tempo de Aprender</w:t>
      </w:r>
      <w:r>
        <w:rPr>
          <w:b/>
          <w:color w:val="000000"/>
          <w:sz w:val="24"/>
          <w:szCs w:val="24"/>
        </w:rPr>
        <w:t xml:space="preserve">      </w:t>
      </w:r>
    </w:p>
    <w:p w:rsidR="00754CD8" w:rsidRDefault="00754CD8" w:rsidP="00754C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4"/>
          <w:szCs w:val="24"/>
        </w:rPr>
      </w:pPr>
    </w:p>
    <w:p w:rsidR="00754CD8" w:rsidRDefault="00754CD8" w:rsidP="00754C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Habilitados para realizar matrícula </w:t>
      </w:r>
    </w:p>
    <w:p w:rsidR="00754CD8" w:rsidRDefault="00754CD8" w:rsidP="00754C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4"/>
          <w:szCs w:val="24"/>
        </w:rPr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971"/>
      </w:tblGrid>
      <w:tr w:rsidR="00754CD8" w:rsidTr="00C96C31">
        <w:trPr>
          <w:trHeight w:val="347"/>
        </w:trPr>
        <w:tc>
          <w:tcPr>
            <w:tcW w:w="4345" w:type="dxa"/>
          </w:tcPr>
          <w:p w:rsidR="00754CD8" w:rsidRDefault="00754CD8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çário I  </w:t>
            </w:r>
          </w:p>
        </w:tc>
        <w:tc>
          <w:tcPr>
            <w:tcW w:w="4971" w:type="dxa"/>
          </w:tcPr>
          <w:p w:rsidR="00754CD8" w:rsidRDefault="00754CD8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tuação</w:t>
            </w:r>
          </w:p>
        </w:tc>
      </w:tr>
      <w:tr w:rsidR="00754CD8" w:rsidTr="00C96C31">
        <w:trPr>
          <w:trHeight w:val="707"/>
        </w:trPr>
        <w:tc>
          <w:tcPr>
            <w:tcW w:w="4345" w:type="dxa"/>
          </w:tcPr>
          <w:p w:rsidR="00754CD8" w:rsidRDefault="00021925" w:rsidP="00754CD8">
            <w:pPr>
              <w:pStyle w:val="PargrafodaList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uã França Carvalho da Paixão</w:t>
            </w:r>
          </w:p>
          <w:p w:rsidR="00E053E2" w:rsidRPr="00E053E2" w:rsidRDefault="00E053E2" w:rsidP="00E05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71" w:type="dxa"/>
          </w:tcPr>
          <w:p w:rsidR="00754CD8" w:rsidRDefault="00754CD8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integral </w:t>
            </w:r>
          </w:p>
        </w:tc>
      </w:tr>
      <w:tr w:rsidR="00933838" w:rsidTr="00C96C31">
        <w:trPr>
          <w:trHeight w:val="707"/>
        </w:trPr>
        <w:tc>
          <w:tcPr>
            <w:tcW w:w="4345" w:type="dxa"/>
          </w:tcPr>
          <w:p w:rsidR="00933838" w:rsidRDefault="00933838" w:rsidP="00754CD8">
            <w:pPr>
              <w:pStyle w:val="PargrafodaList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enrique Alberto Colombo Vogt </w:t>
            </w:r>
          </w:p>
        </w:tc>
        <w:tc>
          <w:tcPr>
            <w:tcW w:w="4971" w:type="dxa"/>
          </w:tcPr>
          <w:p w:rsidR="00933838" w:rsidRDefault="00933838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período integral</w:t>
            </w:r>
          </w:p>
        </w:tc>
      </w:tr>
      <w:tr w:rsidR="00933838" w:rsidTr="00C96C31">
        <w:trPr>
          <w:trHeight w:val="707"/>
        </w:trPr>
        <w:tc>
          <w:tcPr>
            <w:tcW w:w="4345" w:type="dxa"/>
          </w:tcPr>
          <w:p w:rsidR="00933838" w:rsidRDefault="00933838" w:rsidP="00754CD8">
            <w:pPr>
              <w:pStyle w:val="PargrafodaList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ael </w:t>
            </w:r>
            <w:proofErr w:type="spellStart"/>
            <w:r>
              <w:rPr>
                <w:color w:val="000000"/>
                <w:sz w:val="24"/>
                <w:szCs w:val="24"/>
              </w:rPr>
              <w:t>Riepe</w:t>
            </w:r>
            <w:proofErr w:type="spellEnd"/>
          </w:p>
        </w:tc>
        <w:tc>
          <w:tcPr>
            <w:tcW w:w="4971" w:type="dxa"/>
          </w:tcPr>
          <w:p w:rsidR="00933838" w:rsidRDefault="00933838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período integral</w:t>
            </w:r>
          </w:p>
        </w:tc>
      </w:tr>
      <w:tr w:rsidR="00335AC9" w:rsidTr="00C96C31">
        <w:trPr>
          <w:trHeight w:val="707"/>
        </w:trPr>
        <w:tc>
          <w:tcPr>
            <w:tcW w:w="4345" w:type="dxa"/>
          </w:tcPr>
          <w:p w:rsidR="00335AC9" w:rsidRDefault="00335AC9" w:rsidP="00754CD8">
            <w:pPr>
              <w:pStyle w:val="PargrafodaList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iguel de Barros </w:t>
            </w:r>
            <w:proofErr w:type="spellStart"/>
            <w:r>
              <w:rPr>
                <w:color w:val="000000"/>
                <w:sz w:val="24"/>
                <w:szCs w:val="24"/>
              </w:rPr>
              <w:t>Bu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</w:tcPr>
          <w:p w:rsidR="00335AC9" w:rsidRDefault="00D06280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período integral</w:t>
            </w:r>
          </w:p>
        </w:tc>
      </w:tr>
    </w:tbl>
    <w:p w:rsidR="00CA2371" w:rsidRDefault="00CA2371" w:rsidP="002F7368">
      <w:pPr>
        <w:ind w:left="0" w:hanging="2"/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971"/>
      </w:tblGrid>
      <w:tr w:rsidR="00CA2371" w:rsidTr="00C96C31">
        <w:trPr>
          <w:trHeight w:val="347"/>
        </w:trPr>
        <w:tc>
          <w:tcPr>
            <w:tcW w:w="4345" w:type="dxa"/>
          </w:tcPr>
          <w:p w:rsidR="00CA2371" w:rsidRDefault="00CA2371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çário II</w:t>
            </w:r>
          </w:p>
        </w:tc>
        <w:tc>
          <w:tcPr>
            <w:tcW w:w="4971" w:type="dxa"/>
          </w:tcPr>
          <w:p w:rsidR="00CA2371" w:rsidRDefault="00CA2371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tuação</w:t>
            </w:r>
          </w:p>
        </w:tc>
      </w:tr>
      <w:tr w:rsidR="00CA2371" w:rsidTr="00C96C31">
        <w:trPr>
          <w:trHeight w:val="707"/>
        </w:trPr>
        <w:tc>
          <w:tcPr>
            <w:tcW w:w="4345" w:type="dxa"/>
          </w:tcPr>
          <w:p w:rsidR="00CA2371" w:rsidRPr="00D771DC" w:rsidRDefault="00E053E2" w:rsidP="00CA2371">
            <w:pPr>
              <w:pStyle w:val="Pargrafoda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omini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Felipe Penteado </w:t>
            </w:r>
            <w:proofErr w:type="spellStart"/>
            <w:r>
              <w:rPr>
                <w:color w:val="000000"/>
                <w:sz w:val="24"/>
                <w:szCs w:val="24"/>
              </w:rPr>
              <w:t>Ribeirono</w:t>
            </w:r>
            <w:proofErr w:type="spellEnd"/>
          </w:p>
        </w:tc>
        <w:tc>
          <w:tcPr>
            <w:tcW w:w="4971" w:type="dxa"/>
          </w:tcPr>
          <w:p w:rsidR="00CA2371" w:rsidRDefault="00CA2371" w:rsidP="00C96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período </w:t>
            </w:r>
            <w:r w:rsidR="00C60C9D">
              <w:rPr>
                <w:color w:val="000000"/>
                <w:sz w:val="24"/>
                <w:szCs w:val="24"/>
              </w:rPr>
              <w:t>matutino</w:t>
            </w:r>
          </w:p>
        </w:tc>
      </w:tr>
    </w:tbl>
    <w:p w:rsidR="00C96C31" w:rsidRDefault="00C96C31" w:rsidP="002F7368">
      <w:pPr>
        <w:ind w:left="0" w:hanging="2"/>
      </w:pPr>
    </w:p>
    <w:p w:rsidR="00C96C31" w:rsidRDefault="00C96C31" w:rsidP="002F7368">
      <w:pPr>
        <w:ind w:left="0" w:hanging="2"/>
      </w:pPr>
    </w:p>
    <w:p w:rsidR="00C96C31" w:rsidRDefault="00C96C31" w:rsidP="0057710B">
      <w:pPr>
        <w:ind w:leftChars="0" w:left="0" w:firstLineChars="0" w:firstLine="0"/>
      </w:pPr>
    </w:p>
    <w:p w:rsidR="00C96C31" w:rsidRDefault="00C96C31" w:rsidP="002F7368">
      <w:pPr>
        <w:ind w:left="0" w:hanging="2"/>
      </w:pPr>
    </w:p>
    <w:p w:rsidR="000378D3" w:rsidRDefault="000378D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3C5A93" w:rsidRDefault="003C5A93" w:rsidP="002F7368">
      <w:pPr>
        <w:ind w:left="0" w:hanging="2"/>
      </w:pPr>
    </w:p>
    <w:p w:rsidR="00A545B9" w:rsidRDefault="00A545B9" w:rsidP="00A545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4"/>
          <w:szCs w:val="24"/>
        </w:rPr>
      </w:pPr>
      <w:r w:rsidRPr="00152E1C">
        <w:rPr>
          <w:b/>
          <w:color w:val="000000"/>
          <w:sz w:val="24"/>
          <w:szCs w:val="24"/>
        </w:rPr>
        <w:lastRenderedPageBreak/>
        <w:t>Centro Educacional Frei Bruno</w:t>
      </w:r>
      <w:r>
        <w:rPr>
          <w:b/>
          <w:color w:val="000000"/>
          <w:sz w:val="24"/>
          <w:szCs w:val="24"/>
        </w:rPr>
        <w:t xml:space="preserve"> </w:t>
      </w:r>
    </w:p>
    <w:p w:rsidR="00A545B9" w:rsidRDefault="00A545B9" w:rsidP="00A545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4"/>
          <w:szCs w:val="24"/>
        </w:rPr>
      </w:pPr>
    </w:p>
    <w:p w:rsidR="00A545B9" w:rsidRDefault="00A545B9" w:rsidP="00A545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Habilitados para realizar matrícula </w:t>
      </w:r>
    </w:p>
    <w:p w:rsidR="00A545B9" w:rsidRDefault="00A545B9" w:rsidP="00A545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4"/>
          <w:szCs w:val="24"/>
        </w:rPr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971"/>
      </w:tblGrid>
      <w:tr w:rsidR="00A545B9" w:rsidTr="0016091C">
        <w:trPr>
          <w:trHeight w:val="347"/>
        </w:trPr>
        <w:tc>
          <w:tcPr>
            <w:tcW w:w="4345" w:type="dxa"/>
          </w:tcPr>
          <w:p w:rsidR="00A545B9" w:rsidRDefault="00A545B9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ré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I  </w:t>
            </w:r>
          </w:p>
        </w:tc>
        <w:tc>
          <w:tcPr>
            <w:tcW w:w="4971" w:type="dxa"/>
          </w:tcPr>
          <w:p w:rsidR="00A545B9" w:rsidRDefault="00A545B9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tuação</w:t>
            </w:r>
          </w:p>
        </w:tc>
      </w:tr>
      <w:tr w:rsidR="00A545B9" w:rsidTr="0016091C">
        <w:trPr>
          <w:trHeight w:val="707"/>
        </w:trPr>
        <w:tc>
          <w:tcPr>
            <w:tcW w:w="4345" w:type="dxa"/>
          </w:tcPr>
          <w:p w:rsidR="00A545B9" w:rsidRPr="00D771DC" w:rsidRDefault="00E053E2" w:rsidP="00A545B9">
            <w:pPr>
              <w:pStyle w:val="Pargrafoda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icente Silva </w:t>
            </w:r>
            <w:proofErr w:type="spellStart"/>
            <w:r>
              <w:rPr>
                <w:color w:val="000000"/>
                <w:sz w:val="24"/>
                <w:szCs w:val="24"/>
              </w:rPr>
              <w:t>Pissoli</w:t>
            </w:r>
            <w:proofErr w:type="spellEnd"/>
          </w:p>
        </w:tc>
        <w:tc>
          <w:tcPr>
            <w:tcW w:w="4971" w:type="dxa"/>
          </w:tcPr>
          <w:p w:rsidR="00A545B9" w:rsidRDefault="00A545B9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dentro do zoneamento </w:t>
            </w:r>
          </w:p>
        </w:tc>
      </w:tr>
      <w:tr w:rsidR="00A545B9" w:rsidTr="0016091C">
        <w:trPr>
          <w:trHeight w:val="707"/>
        </w:trPr>
        <w:tc>
          <w:tcPr>
            <w:tcW w:w="4345" w:type="dxa"/>
          </w:tcPr>
          <w:p w:rsidR="00A545B9" w:rsidRDefault="00511CEC" w:rsidP="00A545B9">
            <w:pPr>
              <w:pStyle w:val="Pargrafoda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polo Rodrigues dos Santos Souza </w:t>
            </w:r>
          </w:p>
        </w:tc>
        <w:tc>
          <w:tcPr>
            <w:tcW w:w="4971" w:type="dxa"/>
          </w:tcPr>
          <w:p w:rsidR="00A545B9" w:rsidRDefault="00A545B9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dentro do zoneamento</w:t>
            </w:r>
          </w:p>
        </w:tc>
      </w:tr>
      <w:tr w:rsidR="00A545B9" w:rsidTr="0016091C">
        <w:trPr>
          <w:trHeight w:val="707"/>
        </w:trPr>
        <w:tc>
          <w:tcPr>
            <w:tcW w:w="4345" w:type="dxa"/>
          </w:tcPr>
          <w:p w:rsidR="00A545B9" w:rsidRDefault="00511CEC" w:rsidP="00A545B9">
            <w:pPr>
              <w:pStyle w:val="Pargrafoda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rnardo Costa Beber </w:t>
            </w:r>
          </w:p>
        </w:tc>
        <w:tc>
          <w:tcPr>
            <w:tcW w:w="4971" w:type="dxa"/>
          </w:tcPr>
          <w:p w:rsidR="00A545B9" w:rsidRDefault="00A545B9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 dentro do zoneamento</w:t>
            </w:r>
          </w:p>
        </w:tc>
      </w:tr>
      <w:tr w:rsidR="00A545B9" w:rsidTr="0016091C">
        <w:trPr>
          <w:trHeight w:val="707"/>
        </w:trPr>
        <w:tc>
          <w:tcPr>
            <w:tcW w:w="4345" w:type="dxa"/>
          </w:tcPr>
          <w:p w:rsidR="00A545B9" w:rsidRDefault="00511CEC" w:rsidP="00A545B9">
            <w:pPr>
              <w:pStyle w:val="Pargrafoda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dinh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rey </w:t>
            </w:r>
            <w:proofErr w:type="spellStart"/>
            <w:r>
              <w:rPr>
                <w:color w:val="000000"/>
                <w:sz w:val="24"/>
                <w:szCs w:val="24"/>
              </w:rPr>
              <w:t>Djuwenck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vri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</w:tcPr>
          <w:p w:rsidR="00A545B9" w:rsidRDefault="00A545B9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dentro do zoneamento</w:t>
            </w:r>
          </w:p>
        </w:tc>
      </w:tr>
      <w:tr w:rsidR="00152E1C" w:rsidTr="0016091C">
        <w:trPr>
          <w:trHeight w:val="707"/>
        </w:trPr>
        <w:tc>
          <w:tcPr>
            <w:tcW w:w="4345" w:type="dxa"/>
          </w:tcPr>
          <w:p w:rsidR="00152E1C" w:rsidRDefault="00152E1C" w:rsidP="00A545B9">
            <w:pPr>
              <w:pStyle w:val="Pargrafoda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abriel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alentina Borba dos Santos </w:t>
            </w:r>
          </w:p>
        </w:tc>
        <w:tc>
          <w:tcPr>
            <w:tcW w:w="4971" w:type="dxa"/>
          </w:tcPr>
          <w:p w:rsidR="00152E1C" w:rsidRDefault="00152E1C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dentro do zoneamento</w:t>
            </w:r>
          </w:p>
        </w:tc>
      </w:tr>
      <w:tr w:rsidR="00AE22D7" w:rsidTr="0016091C">
        <w:trPr>
          <w:trHeight w:val="707"/>
        </w:trPr>
        <w:tc>
          <w:tcPr>
            <w:tcW w:w="4345" w:type="dxa"/>
          </w:tcPr>
          <w:p w:rsidR="00AE22D7" w:rsidRDefault="00AE22D7" w:rsidP="00A545B9">
            <w:pPr>
              <w:pStyle w:val="Pargrafoda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Giovana Costa Lopes </w:t>
            </w:r>
          </w:p>
        </w:tc>
        <w:tc>
          <w:tcPr>
            <w:tcW w:w="4971" w:type="dxa"/>
          </w:tcPr>
          <w:p w:rsidR="00AE22D7" w:rsidRDefault="00AE22D7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dentro do zoneamento</w:t>
            </w:r>
          </w:p>
        </w:tc>
      </w:tr>
    </w:tbl>
    <w:p w:rsidR="00C21249" w:rsidRDefault="00C21249" w:rsidP="0057710B">
      <w:pPr>
        <w:ind w:leftChars="0" w:left="0" w:firstLineChars="0" w:firstLine="0"/>
      </w:pPr>
    </w:p>
    <w:p w:rsidR="00C21249" w:rsidRDefault="00C21249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90CDD" w:rsidRDefault="00941088" w:rsidP="00190C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úcleo Pedagógico Rural de Joaçaba </w:t>
      </w:r>
    </w:p>
    <w:p w:rsidR="00190CDD" w:rsidRDefault="00190CDD" w:rsidP="00190C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4"/>
          <w:szCs w:val="24"/>
        </w:rPr>
      </w:pPr>
    </w:p>
    <w:p w:rsidR="00190CDD" w:rsidRDefault="00190CDD" w:rsidP="00190C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Habilitados para realizar matrícula </w:t>
      </w:r>
    </w:p>
    <w:p w:rsidR="00190CDD" w:rsidRDefault="00190CDD" w:rsidP="00190C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4"/>
          <w:szCs w:val="24"/>
        </w:rPr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971"/>
      </w:tblGrid>
      <w:tr w:rsidR="00190CDD" w:rsidTr="0016091C">
        <w:trPr>
          <w:trHeight w:val="347"/>
        </w:trPr>
        <w:tc>
          <w:tcPr>
            <w:tcW w:w="4345" w:type="dxa"/>
          </w:tcPr>
          <w:p w:rsidR="00190CDD" w:rsidRDefault="00190CDD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ré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I  </w:t>
            </w:r>
          </w:p>
        </w:tc>
        <w:tc>
          <w:tcPr>
            <w:tcW w:w="4971" w:type="dxa"/>
          </w:tcPr>
          <w:p w:rsidR="00190CDD" w:rsidRDefault="00190CDD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tuação</w:t>
            </w:r>
          </w:p>
        </w:tc>
      </w:tr>
      <w:tr w:rsidR="00190CDD" w:rsidTr="0016091C">
        <w:trPr>
          <w:trHeight w:val="707"/>
        </w:trPr>
        <w:tc>
          <w:tcPr>
            <w:tcW w:w="4345" w:type="dxa"/>
          </w:tcPr>
          <w:p w:rsidR="00190CDD" w:rsidRPr="00D771DC" w:rsidRDefault="00E053E2" w:rsidP="00190CDD">
            <w:pPr>
              <w:pStyle w:val="Pargrafoda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vi Luiz Soares Noster</w:t>
            </w:r>
          </w:p>
        </w:tc>
        <w:tc>
          <w:tcPr>
            <w:tcW w:w="4971" w:type="dxa"/>
          </w:tcPr>
          <w:p w:rsidR="00190CDD" w:rsidRDefault="00190CDD" w:rsidP="00EE4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</w:t>
            </w:r>
            <w:r w:rsidR="00EE4AED">
              <w:rPr>
                <w:color w:val="000000"/>
                <w:sz w:val="24"/>
                <w:szCs w:val="24"/>
              </w:rPr>
              <w:t>fora</w:t>
            </w:r>
            <w:r>
              <w:rPr>
                <w:color w:val="000000"/>
                <w:sz w:val="24"/>
                <w:szCs w:val="24"/>
              </w:rPr>
              <w:t xml:space="preserve"> do zoneamento </w:t>
            </w:r>
          </w:p>
        </w:tc>
      </w:tr>
      <w:tr w:rsidR="00190CDD" w:rsidTr="0016091C">
        <w:trPr>
          <w:trHeight w:val="707"/>
        </w:trPr>
        <w:tc>
          <w:tcPr>
            <w:tcW w:w="4345" w:type="dxa"/>
          </w:tcPr>
          <w:p w:rsidR="00190CDD" w:rsidRDefault="00E053E2" w:rsidP="00190CDD">
            <w:pPr>
              <w:pStyle w:val="Pargrafoda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líc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aura </w:t>
            </w:r>
            <w:proofErr w:type="spellStart"/>
            <w:r>
              <w:rPr>
                <w:color w:val="000000"/>
                <w:sz w:val="24"/>
                <w:szCs w:val="24"/>
              </w:rPr>
              <w:t>Seganfredo</w:t>
            </w:r>
            <w:proofErr w:type="spellEnd"/>
          </w:p>
        </w:tc>
        <w:tc>
          <w:tcPr>
            <w:tcW w:w="4971" w:type="dxa"/>
          </w:tcPr>
          <w:p w:rsidR="00190CDD" w:rsidRDefault="00190CDD" w:rsidP="00EE4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</w:t>
            </w:r>
            <w:r w:rsidR="00EE4AED">
              <w:rPr>
                <w:color w:val="000000"/>
                <w:sz w:val="24"/>
                <w:szCs w:val="24"/>
              </w:rPr>
              <w:t>fora</w:t>
            </w:r>
            <w:r>
              <w:rPr>
                <w:color w:val="000000"/>
                <w:sz w:val="24"/>
                <w:szCs w:val="24"/>
              </w:rPr>
              <w:t xml:space="preserve"> do zoneamento</w:t>
            </w:r>
          </w:p>
        </w:tc>
      </w:tr>
      <w:tr w:rsidR="00190CDD" w:rsidTr="0016091C">
        <w:trPr>
          <w:trHeight w:val="707"/>
        </w:trPr>
        <w:tc>
          <w:tcPr>
            <w:tcW w:w="4345" w:type="dxa"/>
          </w:tcPr>
          <w:p w:rsidR="00190CDD" w:rsidRDefault="00E053E2" w:rsidP="00190CDD">
            <w:pPr>
              <w:pStyle w:val="Pargrafoda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manda Isabella </w:t>
            </w:r>
            <w:proofErr w:type="spellStart"/>
            <w:r>
              <w:rPr>
                <w:color w:val="000000"/>
                <w:sz w:val="24"/>
                <w:szCs w:val="24"/>
              </w:rPr>
              <w:t>Seganfredo</w:t>
            </w:r>
            <w:proofErr w:type="spellEnd"/>
          </w:p>
        </w:tc>
        <w:tc>
          <w:tcPr>
            <w:tcW w:w="4971" w:type="dxa"/>
          </w:tcPr>
          <w:p w:rsidR="00190CDD" w:rsidRDefault="00941088" w:rsidP="00EE4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</w:t>
            </w:r>
            <w:r w:rsidR="00EE4AED">
              <w:rPr>
                <w:color w:val="000000"/>
                <w:sz w:val="24"/>
                <w:szCs w:val="24"/>
              </w:rPr>
              <w:t>fora</w:t>
            </w:r>
            <w:r>
              <w:rPr>
                <w:color w:val="000000"/>
                <w:sz w:val="24"/>
                <w:szCs w:val="24"/>
              </w:rPr>
              <w:t xml:space="preserve"> do zoneamento</w:t>
            </w:r>
          </w:p>
        </w:tc>
      </w:tr>
      <w:tr w:rsidR="00941088" w:rsidTr="0016091C">
        <w:trPr>
          <w:trHeight w:val="707"/>
        </w:trPr>
        <w:tc>
          <w:tcPr>
            <w:tcW w:w="4345" w:type="dxa"/>
          </w:tcPr>
          <w:p w:rsidR="00941088" w:rsidRDefault="00E053E2" w:rsidP="00190CDD">
            <w:pPr>
              <w:pStyle w:val="Pargrafoda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thur Gabriel da Silva Rocha</w:t>
            </w:r>
          </w:p>
        </w:tc>
        <w:tc>
          <w:tcPr>
            <w:tcW w:w="4971" w:type="dxa"/>
          </w:tcPr>
          <w:p w:rsidR="00941088" w:rsidRDefault="00941088" w:rsidP="00EE4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</w:t>
            </w:r>
            <w:r w:rsidR="00EE4AED">
              <w:rPr>
                <w:color w:val="000000"/>
                <w:sz w:val="24"/>
                <w:szCs w:val="24"/>
              </w:rPr>
              <w:t>fora</w:t>
            </w:r>
            <w:r>
              <w:rPr>
                <w:color w:val="000000"/>
                <w:sz w:val="24"/>
                <w:szCs w:val="24"/>
              </w:rPr>
              <w:t xml:space="preserve"> do zoneamento</w:t>
            </w:r>
          </w:p>
        </w:tc>
      </w:tr>
    </w:tbl>
    <w:p w:rsidR="00190CDD" w:rsidRDefault="00190CDD" w:rsidP="002F7368">
      <w:pPr>
        <w:ind w:left="0" w:hanging="2"/>
      </w:pPr>
    </w:p>
    <w:p w:rsidR="0057710B" w:rsidRDefault="0057710B" w:rsidP="002F7368">
      <w:pPr>
        <w:ind w:left="0" w:hanging="2"/>
      </w:pPr>
    </w:p>
    <w:p w:rsidR="0057710B" w:rsidRDefault="0057710B" w:rsidP="002F7368">
      <w:pPr>
        <w:ind w:left="0" w:hanging="2"/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971"/>
      </w:tblGrid>
      <w:tr w:rsidR="00511CEC" w:rsidTr="00B42686">
        <w:trPr>
          <w:trHeight w:val="347"/>
        </w:trPr>
        <w:tc>
          <w:tcPr>
            <w:tcW w:w="4345" w:type="dxa"/>
          </w:tcPr>
          <w:p w:rsidR="00511CEC" w:rsidRDefault="00511CEC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ré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I  </w:t>
            </w:r>
            <w:r>
              <w:rPr>
                <w:b/>
                <w:color w:val="000000"/>
                <w:sz w:val="24"/>
                <w:szCs w:val="24"/>
              </w:rPr>
              <w:t>Julieta</w:t>
            </w:r>
            <w:proofErr w:type="gramEnd"/>
          </w:p>
        </w:tc>
        <w:tc>
          <w:tcPr>
            <w:tcW w:w="4971" w:type="dxa"/>
          </w:tcPr>
          <w:p w:rsidR="00511CEC" w:rsidRDefault="00511CEC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tuação</w:t>
            </w:r>
          </w:p>
        </w:tc>
      </w:tr>
      <w:tr w:rsidR="00511CEC" w:rsidTr="00B42686">
        <w:trPr>
          <w:trHeight w:val="707"/>
        </w:trPr>
        <w:tc>
          <w:tcPr>
            <w:tcW w:w="4345" w:type="dxa"/>
          </w:tcPr>
          <w:p w:rsidR="00511CEC" w:rsidRPr="00D771DC" w:rsidRDefault="00511CEC" w:rsidP="00511CEC">
            <w:pPr>
              <w:pStyle w:val="Pargrafoda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ess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atista Paes </w:t>
            </w:r>
          </w:p>
        </w:tc>
        <w:tc>
          <w:tcPr>
            <w:tcW w:w="4971" w:type="dxa"/>
          </w:tcPr>
          <w:p w:rsidR="00511CEC" w:rsidRDefault="00511CEC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fora do zoneamento </w:t>
            </w:r>
          </w:p>
        </w:tc>
      </w:tr>
    </w:tbl>
    <w:p w:rsidR="0057710B" w:rsidRDefault="0057710B" w:rsidP="002F7368">
      <w:pPr>
        <w:ind w:left="0" w:hanging="2"/>
      </w:pPr>
    </w:p>
    <w:p w:rsidR="00941088" w:rsidRPr="00E053E2" w:rsidRDefault="00941088" w:rsidP="002F7368">
      <w:pPr>
        <w:ind w:left="0" w:hanging="2"/>
        <w:rPr>
          <w:b/>
          <w:bCs/>
        </w:rPr>
      </w:pPr>
    </w:p>
    <w:p w:rsidR="00941088" w:rsidRPr="00E053E2" w:rsidRDefault="00941088" w:rsidP="002F7368">
      <w:pPr>
        <w:ind w:left="0" w:hanging="2"/>
        <w:rPr>
          <w:b/>
          <w:bCs/>
        </w:rPr>
      </w:pPr>
    </w:p>
    <w:p w:rsidR="00941088" w:rsidRDefault="00941088" w:rsidP="002F7368">
      <w:pPr>
        <w:ind w:left="0" w:hanging="2"/>
        <w:rPr>
          <w:b/>
          <w:bCs/>
        </w:rPr>
      </w:pPr>
    </w:p>
    <w:p w:rsidR="00152E1C" w:rsidRDefault="00152E1C" w:rsidP="002F7368">
      <w:pPr>
        <w:ind w:left="0" w:hanging="2"/>
        <w:rPr>
          <w:b/>
          <w:bCs/>
        </w:rPr>
      </w:pPr>
    </w:p>
    <w:p w:rsidR="00152E1C" w:rsidRDefault="00152E1C" w:rsidP="002F7368">
      <w:pPr>
        <w:ind w:left="0" w:hanging="2"/>
        <w:rPr>
          <w:b/>
          <w:bCs/>
        </w:rPr>
      </w:pPr>
    </w:p>
    <w:p w:rsidR="00152E1C" w:rsidRDefault="00152E1C" w:rsidP="002F7368">
      <w:pPr>
        <w:ind w:left="0" w:hanging="2"/>
        <w:rPr>
          <w:b/>
          <w:bCs/>
        </w:rPr>
      </w:pPr>
    </w:p>
    <w:p w:rsidR="00152E1C" w:rsidRDefault="00152E1C" w:rsidP="002F7368">
      <w:pPr>
        <w:ind w:left="0" w:hanging="2"/>
        <w:rPr>
          <w:b/>
          <w:bCs/>
        </w:rPr>
      </w:pPr>
    </w:p>
    <w:p w:rsidR="00152E1C" w:rsidRPr="00E053E2" w:rsidRDefault="00152E1C" w:rsidP="002F7368">
      <w:pPr>
        <w:ind w:left="0" w:hanging="2"/>
        <w:rPr>
          <w:b/>
          <w:bCs/>
        </w:rPr>
      </w:pPr>
    </w:p>
    <w:p w:rsidR="00941088" w:rsidRDefault="00941088" w:rsidP="002F7368">
      <w:pPr>
        <w:ind w:left="0" w:hanging="2"/>
        <w:rPr>
          <w:b/>
          <w:bCs/>
        </w:rPr>
      </w:pPr>
    </w:p>
    <w:p w:rsidR="00152E1C" w:rsidRDefault="00152E1C" w:rsidP="002F7368">
      <w:pPr>
        <w:ind w:left="0" w:hanging="2"/>
        <w:rPr>
          <w:b/>
          <w:bCs/>
        </w:rPr>
      </w:pPr>
    </w:p>
    <w:p w:rsidR="00152E1C" w:rsidRDefault="00152E1C" w:rsidP="002F7368">
      <w:pPr>
        <w:ind w:left="0" w:hanging="2"/>
        <w:rPr>
          <w:b/>
          <w:bCs/>
        </w:rPr>
      </w:pPr>
    </w:p>
    <w:p w:rsidR="00152E1C" w:rsidRDefault="00152E1C" w:rsidP="002F7368">
      <w:pPr>
        <w:ind w:left="0" w:hanging="2"/>
        <w:rPr>
          <w:b/>
          <w:bCs/>
        </w:rPr>
      </w:pPr>
    </w:p>
    <w:p w:rsidR="00152E1C" w:rsidRDefault="00152E1C" w:rsidP="002F7368">
      <w:pPr>
        <w:ind w:left="0" w:hanging="2"/>
        <w:rPr>
          <w:b/>
          <w:bCs/>
        </w:rPr>
      </w:pPr>
    </w:p>
    <w:p w:rsidR="00152E1C" w:rsidRDefault="00152E1C" w:rsidP="002F7368">
      <w:pPr>
        <w:ind w:left="0" w:hanging="2"/>
        <w:rPr>
          <w:b/>
          <w:bCs/>
        </w:rPr>
      </w:pPr>
    </w:p>
    <w:p w:rsidR="00152E1C" w:rsidRDefault="00152E1C" w:rsidP="002F7368">
      <w:pPr>
        <w:ind w:left="0" w:hanging="2"/>
        <w:rPr>
          <w:b/>
          <w:bCs/>
        </w:rPr>
      </w:pPr>
    </w:p>
    <w:p w:rsidR="00152E1C" w:rsidRDefault="00152E1C" w:rsidP="002F7368">
      <w:pPr>
        <w:ind w:left="0" w:hanging="2"/>
        <w:rPr>
          <w:b/>
          <w:bCs/>
        </w:rPr>
      </w:pPr>
    </w:p>
    <w:p w:rsidR="00152E1C" w:rsidRDefault="00152E1C" w:rsidP="002F7368">
      <w:pPr>
        <w:ind w:left="0" w:hanging="2"/>
        <w:rPr>
          <w:b/>
          <w:bCs/>
        </w:rPr>
      </w:pPr>
    </w:p>
    <w:p w:rsidR="00152E1C" w:rsidRDefault="00152E1C" w:rsidP="002F7368">
      <w:pPr>
        <w:ind w:left="0" w:hanging="2"/>
        <w:rPr>
          <w:b/>
          <w:bCs/>
        </w:rPr>
      </w:pPr>
    </w:p>
    <w:p w:rsidR="00152E1C" w:rsidRDefault="00152E1C" w:rsidP="002F7368">
      <w:pPr>
        <w:ind w:left="0" w:hanging="2"/>
        <w:rPr>
          <w:b/>
          <w:bCs/>
        </w:rPr>
      </w:pPr>
    </w:p>
    <w:p w:rsidR="00152E1C" w:rsidRDefault="00152E1C" w:rsidP="002F7368">
      <w:pPr>
        <w:ind w:left="0" w:hanging="2"/>
        <w:rPr>
          <w:b/>
          <w:bCs/>
        </w:rPr>
      </w:pPr>
    </w:p>
    <w:p w:rsidR="00152E1C" w:rsidRDefault="00152E1C" w:rsidP="002F7368">
      <w:pPr>
        <w:ind w:left="0" w:hanging="2"/>
        <w:rPr>
          <w:b/>
          <w:bCs/>
        </w:rPr>
      </w:pPr>
    </w:p>
    <w:p w:rsidR="00152E1C" w:rsidRPr="00E053E2" w:rsidRDefault="00152E1C" w:rsidP="002F7368">
      <w:pPr>
        <w:ind w:left="0" w:hanging="2"/>
        <w:rPr>
          <w:b/>
          <w:bCs/>
        </w:rPr>
      </w:pPr>
    </w:p>
    <w:p w:rsidR="00941088" w:rsidRDefault="00941088" w:rsidP="002F7368">
      <w:pPr>
        <w:ind w:left="0" w:hanging="2"/>
      </w:pPr>
    </w:p>
    <w:p w:rsidR="00511CEC" w:rsidRDefault="00511CEC" w:rsidP="00511C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scola Municipal Rotary Fritz </w:t>
      </w:r>
      <w:proofErr w:type="spellStart"/>
      <w:r>
        <w:rPr>
          <w:b/>
          <w:color w:val="000000"/>
          <w:sz w:val="24"/>
          <w:szCs w:val="24"/>
        </w:rPr>
        <w:t>Lucht</w:t>
      </w:r>
      <w:proofErr w:type="spellEnd"/>
    </w:p>
    <w:p w:rsidR="00511CEC" w:rsidRDefault="00511CEC" w:rsidP="00511C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4"/>
          <w:szCs w:val="24"/>
        </w:rPr>
      </w:pPr>
    </w:p>
    <w:p w:rsidR="00511CEC" w:rsidRDefault="00511CEC" w:rsidP="00511C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Habilitados para realizar matrícula </w:t>
      </w:r>
    </w:p>
    <w:p w:rsidR="00511CEC" w:rsidRDefault="00511CEC" w:rsidP="00511C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4"/>
          <w:szCs w:val="24"/>
        </w:rPr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971"/>
      </w:tblGrid>
      <w:tr w:rsidR="00511CEC" w:rsidTr="00B42686">
        <w:trPr>
          <w:trHeight w:val="347"/>
        </w:trPr>
        <w:tc>
          <w:tcPr>
            <w:tcW w:w="4345" w:type="dxa"/>
          </w:tcPr>
          <w:p w:rsidR="00511CEC" w:rsidRDefault="00511CEC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ré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I  </w:t>
            </w:r>
          </w:p>
        </w:tc>
        <w:tc>
          <w:tcPr>
            <w:tcW w:w="4971" w:type="dxa"/>
          </w:tcPr>
          <w:p w:rsidR="00511CEC" w:rsidRDefault="00511CEC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tuação</w:t>
            </w:r>
          </w:p>
        </w:tc>
      </w:tr>
      <w:tr w:rsidR="00511CEC" w:rsidTr="00B42686">
        <w:trPr>
          <w:trHeight w:val="707"/>
        </w:trPr>
        <w:tc>
          <w:tcPr>
            <w:tcW w:w="4345" w:type="dxa"/>
          </w:tcPr>
          <w:p w:rsidR="00511CEC" w:rsidRPr="00D771DC" w:rsidRDefault="00A949F2" w:rsidP="00B42686">
            <w:pPr>
              <w:pStyle w:val="PargrafodaList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oão Roberto </w:t>
            </w:r>
            <w:proofErr w:type="spellStart"/>
            <w:r>
              <w:rPr>
                <w:color w:val="000000"/>
                <w:sz w:val="24"/>
                <w:szCs w:val="24"/>
              </w:rPr>
              <w:t>Garay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orais </w:t>
            </w:r>
          </w:p>
        </w:tc>
        <w:tc>
          <w:tcPr>
            <w:tcW w:w="4971" w:type="dxa"/>
          </w:tcPr>
          <w:p w:rsidR="00511CEC" w:rsidRDefault="00511CEC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dentro do zoneamento </w:t>
            </w:r>
          </w:p>
        </w:tc>
      </w:tr>
      <w:tr w:rsidR="00511CEC" w:rsidTr="00B42686">
        <w:trPr>
          <w:trHeight w:val="707"/>
        </w:trPr>
        <w:tc>
          <w:tcPr>
            <w:tcW w:w="4345" w:type="dxa"/>
          </w:tcPr>
          <w:p w:rsidR="00511CEC" w:rsidRDefault="00A949F2" w:rsidP="00B42686">
            <w:pPr>
              <w:pStyle w:val="PargrafodaList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rick Ferreira de Oliveira </w:t>
            </w:r>
          </w:p>
        </w:tc>
        <w:tc>
          <w:tcPr>
            <w:tcW w:w="4971" w:type="dxa"/>
          </w:tcPr>
          <w:p w:rsidR="00511CEC" w:rsidRDefault="00511CEC" w:rsidP="00B4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dentro do zoneamento</w:t>
            </w:r>
          </w:p>
        </w:tc>
      </w:tr>
    </w:tbl>
    <w:p w:rsidR="00C21249" w:rsidRDefault="00C21249" w:rsidP="003C5A93">
      <w:pPr>
        <w:ind w:leftChars="0" w:left="0" w:firstLineChars="0" w:firstLine="0"/>
      </w:pPr>
    </w:p>
    <w:p w:rsidR="00511CEC" w:rsidRDefault="00511CEC" w:rsidP="003C5A93">
      <w:pPr>
        <w:ind w:leftChars="0" w:left="0" w:firstLineChars="0" w:firstLine="0"/>
      </w:pPr>
    </w:p>
    <w:p w:rsidR="00511CEC" w:rsidRDefault="00511CEC" w:rsidP="003C5A93">
      <w:pPr>
        <w:ind w:leftChars="0" w:left="0" w:firstLineChars="0" w:firstLine="0"/>
      </w:pPr>
    </w:p>
    <w:p w:rsidR="00511CEC" w:rsidRDefault="00511CEC" w:rsidP="003C5A93">
      <w:pPr>
        <w:ind w:leftChars="0" w:left="0" w:firstLineChars="0" w:firstLine="0"/>
      </w:pPr>
    </w:p>
    <w:p w:rsidR="00511CEC" w:rsidRDefault="00511CEC" w:rsidP="003C5A93">
      <w:pPr>
        <w:ind w:leftChars="0" w:left="0" w:firstLineChars="0" w:firstLine="0"/>
      </w:pPr>
    </w:p>
    <w:p w:rsidR="00511CEC" w:rsidRDefault="00511CEC" w:rsidP="003C5A93">
      <w:pPr>
        <w:ind w:leftChars="0" w:left="0" w:firstLineChars="0" w:firstLine="0"/>
      </w:pPr>
    </w:p>
    <w:p w:rsidR="00511CEC" w:rsidRDefault="00511CEC" w:rsidP="003C5A93">
      <w:pPr>
        <w:ind w:leftChars="0" w:left="0" w:firstLineChars="0" w:firstLine="0"/>
      </w:pPr>
    </w:p>
    <w:p w:rsidR="00511CEC" w:rsidRDefault="00511CEC" w:rsidP="003C5A93">
      <w:pPr>
        <w:ind w:leftChars="0" w:left="0" w:firstLineChars="0" w:firstLine="0"/>
      </w:pPr>
    </w:p>
    <w:p w:rsidR="00511CEC" w:rsidRDefault="00511CEC" w:rsidP="003C5A93">
      <w:pPr>
        <w:ind w:leftChars="0" w:left="0" w:firstLineChars="0" w:firstLine="0"/>
      </w:pPr>
    </w:p>
    <w:p w:rsidR="00511CEC" w:rsidRDefault="00511CEC" w:rsidP="003C5A93">
      <w:pPr>
        <w:ind w:leftChars="0" w:left="0" w:firstLineChars="0" w:firstLine="0"/>
      </w:pPr>
    </w:p>
    <w:p w:rsidR="00511CEC" w:rsidRDefault="00511CEC" w:rsidP="003C5A93">
      <w:pPr>
        <w:ind w:leftChars="0" w:left="0" w:firstLineChars="0" w:firstLine="0"/>
      </w:pPr>
    </w:p>
    <w:p w:rsidR="00511CEC" w:rsidRDefault="00511CEC" w:rsidP="003C5A93">
      <w:pPr>
        <w:ind w:leftChars="0" w:left="0" w:firstLineChars="0" w:firstLine="0"/>
      </w:pPr>
    </w:p>
    <w:p w:rsidR="00C21249" w:rsidRDefault="00C21249" w:rsidP="002F7368">
      <w:pPr>
        <w:ind w:left="0" w:hanging="2"/>
      </w:pPr>
    </w:p>
    <w:p w:rsidR="00C21249" w:rsidRDefault="00C21249" w:rsidP="002F7368">
      <w:pPr>
        <w:ind w:left="0" w:hanging="2"/>
      </w:pPr>
    </w:p>
    <w:p w:rsidR="00C21249" w:rsidRDefault="00C21249" w:rsidP="002F7368">
      <w:pPr>
        <w:ind w:left="0" w:hanging="2"/>
      </w:pPr>
    </w:p>
    <w:p w:rsidR="00C21249" w:rsidRDefault="00C21249" w:rsidP="002F7368">
      <w:pPr>
        <w:ind w:left="0" w:hanging="2"/>
      </w:pPr>
    </w:p>
    <w:p w:rsidR="00C21249" w:rsidRDefault="00C21249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152E1C" w:rsidRDefault="00152E1C" w:rsidP="002F7368">
      <w:pPr>
        <w:ind w:left="0" w:hanging="2"/>
      </w:pPr>
    </w:p>
    <w:p w:rsidR="00C21249" w:rsidRDefault="00C21249" w:rsidP="002F7368">
      <w:pPr>
        <w:ind w:left="0" w:hanging="2"/>
      </w:pPr>
    </w:p>
    <w:p w:rsidR="00C21249" w:rsidRDefault="00C21249" w:rsidP="002F7368">
      <w:pPr>
        <w:ind w:left="0" w:hanging="2"/>
      </w:pPr>
    </w:p>
    <w:p w:rsidR="00C21249" w:rsidRDefault="00C21249" w:rsidP="002F7368">
      <w:pPr>
        <w:ind w:left="0" w:hanging="2"/>
      </w:pPr>
    </w:p>
    <w:p w:rsidR="004E6989" w:rsidRDefault="004E6989" w:rsidP="004E69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4"/>
          <w:szCs w:val="24"/>
        </w:rPr>
      </w:pPr>
      <w:r w:rsidRPr="00152E1C">
        <w:rPr>
          <w:b/>
          <w:color w:val="000000"/>
          <w:sz w:val="24"/>
          <w:szCs w:val="24"/>
        </w:rPr>
        <w:lastRenderedPageBreak/>
        <w:t xml:space="preserve">Centro Educacional Roberto </w:t>
      </w:r>
      <w:proofErr w:type="spellStart"/>
      <w:r w:rsidRPr="00152E1C">
        <w:rPr>
          <w:b/>
          <w:color w:val="000000"/>
          <w:sz w:val="24"/>
          <w:szCs w:val="24"/>
        </w:rPr>
        <w:t>Trompowsky</w:t>
      </w:r>
      <w:proofErr w:type="spellEnd"/>
      <w:r>
        <w:rPr>
          <w:b/>
          <w:color w:val="000000"/>
          <w:sz w:val="24"/>
          <w:szCs w:val="24"/>
        </w:rPr>
        <w:t xml:space="preserve"> </w:t>
      </w:r>
    </w:p>
    <w:p w:rsidR="004E6989" w:rsidRDefault="004E6989" w:rsidP="004E69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4"/>
          <w:szCs w:val="24"/>
        </w:rPr>
      </w:pPr>
    </w:p>
    <w:p w:rsidR="004E6989" w:rsidRDefault="004E6989" w:rsidP="004E69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Habilitados para realizar matrícula </w:t>
      </w:r>
    </w:p>
    <w:p w:rsidR="004E6989" w:rsidRDefault="004E6989" w:rsidP="004E69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4"/>
          <w:szCs w:val="24"/>
        </w:rPr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971"/>
      </w:tblGrid>
      <w:tr w:rsidR="004E6989" w:rsidTr="0016091C">
        <w:trPr>
          <w:trHeight w:val="347"/>
        </w:trPr>
        <w:tc>
          <w:tcPr>
            <w:tcW w:w="4345" w:type="dxa"/>
          </w:tcPr>
          <w:p w:rsidR="004E6989" w:rsidRDefault="004E6989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ré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I  </w:t>
            </w:r>
          </w:p>
        </w:tc>
        <w:tc>
          <w:tcPr>
            <w:tcW w:w="4971" w:type="dxa"/>
          </w:tcPr>
          <w:p w:rsidR="004E6989" w:rsidRDefault="004E6989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tuação</w:t>
            </w:r>
          </w:p>
        </w:tc>
      </w:tr>
      <w:tr w:rsidR="004E6989" w:rsidTr="0016091C">
        <w:trPr>
          <w:trHeight w:val="707"/>
        </w:trPr>
        <w:tc>
          <w:tcPr>
            <w:tcW w:w="4345" w:type="dxa"/>
          </w:tcPr>
          <w:p w:rsidR="004E6989" w:rsidRPr="008312C2" w:rsidRDefault="00A45435" w:rsidP="008312C2">
            <w:pPr>
              <w:pStyle w:val="Pargrafoda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 w:rsidRPr="008312C2">
              <w:rPr>
                <w:color w:val="000000"/>
                <w:sz w:val="24"/>
                <w:szCs w:val="24"/>
              </w:rPr>
              <w:t>Fernanda de Araújo Domingues</w:t>
            </w:r>
          </w:p>
        </w:tc>
        <w:tc>
          <w:tcPr>
            <w:tcW w:w="4971" w:type="dxa"/>
          </w:tcPr>
          <w:p w:rsidR="004E6989" w:rsidRDefault="004E6989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dentro do zoneamento</w:t>
            </w:r>
          </w:p>
        </w:tc>
      </w:tr>
      <w:tr w:rsidR="004E6989" w:rsidTr="0016091C">
        <w:trPr>
          <w:trHeight w:val="707"/>
        </w:trPr>
        <w:tc>
          <w:tcPr>
            <w:tcW w:w="4345" w:type="dxa"/>
          </w:tcPr>
          <w:p w:rsidR="004E6989" w:rsidRDefault="00A45435" w:rsidP="008312C2">
            <w:pPr>
              <w:pStyle w:val="Pargrafoda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ryan </w:t>
            </w:r>
            <w:proofErr w:type="spellStart"/>
            <w:r>
              <w:rPr>
                <w:color w:val="000000"/>
                <w:sz w:val="24"/>
                <w:szCs w:val="24"/>
              </w:rPr>
              <w:t>Kaczu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ieter</w:t>
            </w:r>
            <w:proofErr w:type="spellEnd"/>
          </w:p>
        </w:tc>
        <w:tc>
          <w:tcPr>
            <w:tcW w:w="4971" w:type="dxa"/>
          </w:tcPr>
          <w:p w:rsidR="004E6989" w:rsidRDefault="004E6989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dentro do zoneamento</w:t>
            </w:r>
          </w:p>
        </w:tc>
      </w:tr>
      <w:tr w:rsidR="004E6989" w:rsidTr="0016091C">
        <w:trPr>
          <w:trHeight w:val="707"/>
        </w:trPr>
        <w:tc>
          <w:tcPr>
            <w:tcW w:w="4345" w:type="dxa"/>
          </w:tcPr>
          <w:p w:rsidR="004E6989" w:rsidRDefault="00A45435" w:rsidP="008312C2">
            <w:pPr>
              <w:pStyle w:val="Pargrafoda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zo </w:t>
            </w:r>
            <w:proofErr w:type="spellStart"/>
            <w:r>
              <w:rPr>
                <w:color w:val="000000"/>
                <w:sz w:val="24"/>
                <w:szCs w:val="24"/>
              </w:rPr>
              <w:t>Kaczu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ieter</w:t>
            </w:r>
            <w:proofErr w:type="spellEnd"/>
          </w:p>
        </w:tc>
        <w:tc>
          <w:tcPr>
            <w:tcW w:w="4971" w:type="dxa"/>
          </w:tcPr>
          <w:p w:rsidR="004E6989" w:rsidRDefault="004E6989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dentro do zoneamento</w:t>
            </w:r>
          </w:p>
        </w:tc>
      </w:tr>
      <w:tr w:rsidR="007727FC" w:rsidTr="0016091C">
        <w:trPr>
          <w:trHeight w:val="707"/>
        </w:trPr>
        <w:tc>
          <w:tcPr>
            <w:tcW w:w="4345" w:type="dxa"/>
          </w:tcPr>
          <w:p w:rsidR="007727FC" w:rsidRDefault="00A45435" w:rsidP="008312C2">
            <w:pPr>
              <w:pStyle w:val="Pargrafoda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mily Severo </w:t>
            </w:r>
            <w:proofErr w:type="spellStart"/>
            <w:r>
              <w:rPr>
                <w:color w:val="000000"/>
                <w:sz w:val="24"/>
                <w:szCs w:val="24"/>
              </w:rPr>
              <w:t>Jaroseski</w:t>
            </w:r>
            <w:proofErr w:type="spellEnd"/>
          </w:p>
        </w:tc>
        <w:tc>
          <w:tcPr>
            <w:tcW w:w="4971" w:type="dxa"/>
          </w:tcPr>
          <w:p w:rsidR="007727FC" w:rsidRDefault="007727FC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dentro do zoneamento</w:t>
            </w:r>
          </w:p>
        </w:tc>
      </w:tr>
      <w:tr w:rsidR="007727FC" w:rsidTr="0016091C">
        <w:trPr>
          <w:trHeight w:val="707"/>
        </w:trPr>
        <w:tc>
          <w:tcPr>
            <w:tcW w:w="4345" w:type="dxa"/>
          </w:tcPr>
          <w:p w:rsidR="007727FC" w:rsidRDefault="00A45435" w:rsidP="008312C2">
            <w:pPr>
              <w:pStyle w:val="Pargrafoda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ustavo </w:t>
            </w:r>
            <w:proofErr w:type="spellStart"/>
            <w:r>
              <w:rPr>
                <w:color w:val="000000"/>
                <w:sz w:val="24"/>
                <w:szCs w:val="24"/>
              </w:rPr>
              <w:t>Veni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 Oliveira</w:t>
            </w:r>
          </w:p>
        </w:tc>
        <w:tc>
          <w:tcPr>
            <w:tcW w:w="4971" w:type="dxa"/>
          </w:tcPr>
          <w:p w:rsidR="007727FC" w:rsidRDefault="007727FC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dentro do zoneamento</w:t>
            </w:r>
          </w:p>
        </w:tc>
      </w:tr>
      <w:tr w:rsidR="007727FC" w:rsidTr="0016091C">
        <w:trPr>
          <w:trHeight w:val="707"/>
        </w:trPr>
        <w:tc>
          <w:tcPr>
            <w:tcW w:w="4345" w:type="dxa"/>
          </w:tcPr>
          <w:p w:rsidR="007727FC" w:rsidRDefault="00A45435" w:rsidP="008312C2">
            <w:pPr>
              <w:pStyle w:val="Pargrafoda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oão Gabriel </w:t>
            </w:r>
            <w:proofErr w:type="spellStart"/>
            <w:r>
              <w:rPr>
                <w:color w:val="000000"/>
                <w:sz w:val="24"/>
                <w:szCs w:val="24"/>
              </w:rPr>
              <w:t>Das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sinato</w:t>
            </w:r>
            <w:proofErr w:type="spellEnd"/>
          </w:p>
        </w:tc>
        <w:tc>
          <w:tcPr>
            <w:tcW w:w="4971" w:type="dxa"/>
          </w:tcPr>
          <w:p w:rsidR="007727FC" w:rsidRDefault="007727FC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dentro do zoneamento</w:t>
            </w:r>
          </w:p>
        </w:tc>
      </w:tr>
      <w:tr w:rsidR="007727FC" w:rsidTr="0016091C">
        <w:trPr>
          <w:trHeight w:val="707"/>
        </w:trPr>
        <w:tc>
          <w:tcPr>
            <w:tcW w:w="4345" w:type="dxa"/>
          </w:tcPr>
          <w:p w:rsidR="007727FC" w:rsidRDefault="00A45435" w:rsidP="008312C2">
            <w:pPr>
              <w:pStyle w:val="Pargrafoda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runo Henrique </w:t>
            </w:r>
            <w:proofErr w:type="spellStart"/>
            <w:r>
              <w:rPr>
                <w:color w:val="000000"/>
                <w:sz w:val="24"/>
                <w:szCs w:val="24"/>
              </w:rPr>
              <w:t>Tapper</w:t>
            </w:r>
            <w:proofErr w:type="spellEnd"/>
          </w:p>
          <w:p w:rsidR="00A45435" w:rsidRDefault="00A45435" w:rsidP="00A45435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71" w:type="dxa"/>
          </w:tcPr>
          <w:p w:rsidR="007727FC" w:rsidRDefault="007727FC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dentro do zoneamento</w:t>
            </w:r>
          </w:p>
        </w:tc>
      </w:tr>
      <w:tr w:rsidR="007727FC" w:rsidTr="0016091C">
        <w:trPr>
          <w:trHeight w:val="707"/>
        </w:trPr>
        <w:tc>
          <w:tcPr>
            <w:tcW w:w="4345" w:type="dxa"/>
          </w:tcPr>
          <w:p w:rsidR="007727FC" w:rsidRDefault="00A45435" w:rsidP="008312C2">
            <w:pPr>
              <w:pStyle w:val="Pargrafoda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uri Gabriel Sobrinho </w:t>
            </w:r>
            <w:proofErr w:type="spellStart"/>
            <w:r>
              <w:rPr>
                <w:color w:val="000000"/>
                <w:sz w:val="24"/>
                <w:szCs w:val="24"/>
              </w:rPr>
              <w:t>Pelentir</w:t>
            </w:r>
            <w:proofErr w:type="spellEnd"/>
          </w:p>
        </w:tc>
        <w:tc>
          <w:tcPr>
            <w:tcW w:w="4971" w:type="dxa"/>
          </w:tcPr>
          <w:p w:rsidR="007727FC" w:rsidRDefault="007727FC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dentro do zoneamento</w:t>
            </w:r>
          </w:p>
        </w:tc>
      </w:tr>
      <w:tr w:rsidR="007727FC" w:rsidTr="0016091C">
        <w:trPr>
          <w:trHeight w:val="707"/>
        </w:trPr>
        <w:tc>
          <w:tcPr>
            <w:tcW w:w="4345" w:type="dxa"/>
          </w:tcPr>
          <w:p w:rsidR="007727FC" w:rsidRDefault="00A45435" w:rsidP="008312C2">
            <w:pPr>
              <w:pStyle w:val="Pargrafoda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iza Aparecida Pedrozo de Campos</w:t>
            </w:r>
          </w:p>
        </w:tc>
        <w:tc>
          <w:tcPr>
            <w:tcW w:w="4971" w:type="dxa"/>
          </w:tcPr>
          <w:p w:rsidR="007727FC" w:rsidRDefault="007727FC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dentro do zoneamento</w:t>
            </w:r>
          </w:p>
        </w:tc>
      </w:tr>
      <w:tr w:rsidR="007727FC" w:rsidTr="0016091C">
        <w:trPr>
          <w:trHeight w:val="707"/>
        </w:trPr>
        <w:tc>
          <w:tcPr>
            <w:tcW w:w="4345" w:type="dxa"/>
          </w:tcPr>
          <w:p w:rsidR="007727FC" w:rsidRDefault="008312C2" w:rsidP="008312C2">
            <w:pPr>
              <w:pStyle w:val="Pargrafoda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oão Miguel </w:t>
            </w:r>
            <w:proofErr w:type="spellStart"/>
            <w:r>
              <w:rPr>
                <w:color w:val="000000"/>
                <w:sz w:val="24"/>
                <w:szCs w:val="24"/>
              </w:rPr>
              <w:t>Tosat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</w:tcPr>
          <w:p w:rsidR="007727FC" w:rsidRDefault="007727FC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dentro do zoneamento</w:t>
            </w:r>
          </w:p>
        </w:tc>
      </w:tr>
      <w:tr w:rsidR="007727FC" w:rsidTr="0016091C">
        <w:trPr>
          <w:trHeight w:val="707"/>
        </w:trPr>
        <w:tc>
          <w:tcPr>
            <w:tcW w:w="4345" w:type="dxa"/>
          </w:tcPr>
          <w:p w:rsidR="007727FC" w:rsidRDefault="008312C2" w:rsidP="008312C2">
            <w:pPr>
              <w:pStyle w:val="Pargrafoda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rah Morais </w:t>
            </w:r>
          </w:p>
        </w:tc>
        <w:tc>
          <w:tcPr>
            <w:tcW w:w="4971" w:type="dxa"/>
          </w:tcPr>
          <w:p w:rsidR="007727FC" w:rsidRDefault="007727FC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dentro do zoneamento</w:t>
            </w:r>
          </w:p>
        </w:tc>
      </w:tr>
    </w:tbl>
    <w:p w:rsidR="00791ECB" w:rsidRDefault="00791ECB" w:rsidP="002F7368">
      <w:pPr>
        <w:ind w:left="0" w:hanging="2"/>
      </w:pPr>
    </w:p>
    <w:p w:rsidR="00155807" w:rsidRDefault="00155807" w:rsidP="002F7368">
      <w:pPr>
        <w:ind w:left="0" w:hanging="2"/>
      </w:pPr>
    </w:p>
    <w:p w:rsidR="00155807" w:rsidRDefault="00155807" w:rsidP="002F7368">
      <w:pPr>
        <w:ind w:left="0" w:hanging="2"/>
      </w:pPr>
    </w:p>
    <w:p w:rsidR="00155807" w:rsidRDefault="00155807" w:rsidP="002F7368">
      <w:pPr>
        <w:ind w:left="0" w:hanging="2"/>
      </w:pPr>
    </w:p>
    <w:p w:rsidR="00155807" w:rsidRDefault="00155807" w:rsidP="002F7368">
      <w:pPr>
        <w:ind w:left="0" w:hanging="2"/>
      </w:pPr>
    </w:p>
    <w:p w:rsidR="00155807" w:rsidRDefault="00155807" w:rsidP="002F7368">
      <w:pPr>
        <w:ind w:left="0" w:hanging="2"/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971"/>
      </w:tblGrid>
      <w:tr w:rsidR="00F247EC" w:rsidTr="0016091C">
        <w:trPr>
          <w:trHeight w:val="347"/>
        </w:trPr>
        <w:tc>
          <w:tcPr>
            <w:tcW w:w="4345" w:type="dxa"/>
          </w:tcPr>
          <w:p w:rsidR="00F247EC" w:rsidRDefault="00F247EC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lastRenderedPageBreak/>
              <w:t>Pré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4971" w:type="dxa"/>
          </w:tcPr>
          <w:p w:rsidR="00F247EC" w:rsidRDefault="00F247EC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tuação</w:t>
            </w:r>
          </w:p>
        </w:tc>
      </w:tr>
      <w:tr w:rsidR="00F247EC" w:rsidTr="0016091C">
        <w:trPr>
          <w:trHeight w:val="707"/>
        </w:trPr>
        <w:tc>
          <w:tcPr>
            <w:tcW w:w="4345" w:type="dxa"/>
          </w:tcPr>
          <w:p w:rsidR="00F247EC" w:rsidRPr="00D771DC" w:rsidRDefault="002937FA" w:rsidP="00F247EC">
            <w:pPr>
              <w:pStyle w:val="Pargrafoda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regory Luiz Fernandes </w:t>
            </w:r>
          </w:p>
        </w:tc>
        <w:tc>
          <w:tcPr>
            <w:tcW w:w="4971" w:type="dxa"/>
          </w:tcPr>
          <w:p w:rsidR="00F247EC" w:rsidRDefault="00F247EC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bilitado para realizar a matrícula dentro do zoneamento </w:t>
            </w:r>
          </w:p>
        </w:tc>
      </w:tr>
      <w:tr w:rsidR="00437BAC" w:rsidTr="0016091C">
        <w:trPr>
          <w:trHeight w:val="707"/>
        </w:trPr>
        <w:tc>
          <w:tcPr>
            <w:tcW w:w="4345" w:type="dxa"/>
          </w:tcPr>
          <w:p w:rsidR="00437BAC" w:rsidRDefault="002937FA" w:rsidP="00F247EC">
            <w:pPr>
              <w:pStyle w:val="Pargrafoda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e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Gustavo </w:t>
            </w:r>
            <w:proofErr w:type="spellStart"/>
            <w:r>
              <w:rPr>
                <w:color w:val="000000"/>
                <w:sz w:val="24"/>
                <w:szCs w:val="24"/>
              </w:rPr>
              <w:t>Sang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bat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</w:tcPr>
          <w:p w:rsidR="00437BAC" w:rsidRDefault="00437BAC" w:rsidP="0016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tado para realizar a matrícula dentro do zoneamento</w:t>
            </w:r>
          </w:p>
        </w:tc>
      </w:tr>
    </w:tbl>
    <w:p w:rsidR="00F247EC" w:rsidRDefault="00F247EC" w:rsidP="002F7368">
      <w:pPr>
        <w:ind w:left="0" w:hanging="2"/>
      </w:pPr>
    </w:p>
    <w:p w:rsidR="00585B89" w:rsidRDefault="00585B89" w:rsidP="002F7368">
      <w:pPr>
        <w:ind w:left="0" w:hanging="2"/>
      </w:pPr>
    </w:p>
    <w:p w:rsidR="00930119" w:rsidRDefault="00930119" w:rsidP="0057710B">
      <w:pPr>
        <w:ind w:leftChars="0" w:left="0" w:firstLineChars="0" w:firstLine="0"/>
      </w:pPr>
    </w:p>
    <w:p w:rsidR="00930119" w:rsidRDefault="00930119" w:rsidP="002F7368">
      <w:pPr>
        <w:ind w:left="0" w:hanging="2"/>
      </w:pPr>
    </w:p>
    <w:p w:rsidR="00930119" w:rsidRDefault="00930119" w:rsidP="002F7368">
      <w:pPr>
        <w:ind w:left="0" w:hanging="2"/>
      </w:pPr>
    </w:p>
    <w:p w:rsidR="00585B89" w:rsidRPr="002F7368" w:rsidRDefault="00585B89" w:rsidP="002F7368">
      <w:pPr>
        <w:ind w:left="0" w:hanging="2"/>
      </w:pPr>
    </w:p>
    <w:sectPr w:rsidR="00585B89" w:rsidRPr="002F73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15" w:right="849" w:bottom="1276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540" w:rsidRDefault="00561540">
      <w:pPr>
        <w:spacing w:line="240" w:lineRule="auto"/>
        <w:ind w:left="0" w:hanging="2"/>
      </w:pPr>
      <w:r>
        <w:separator/>
      </w:r>
    </w:p>
  </w:endnote>
  <w:endnote w:type="continuationSeparator" w:id="0">
    <w:p w:rsidR="00561540" w:rsidRDefault="0056154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1C" w:rsidRDefault="0016091C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1C" w:rsidRDefault="001609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Calibri" w:eastAsia="Calibri" w:hAnsi="Calibri" w:cs="Calibri"/>
        <w:color w:val="1F497D"/>
        <w:sz w:val="22"/>
        <w:szCs w:val="22"/>
      </w:rPr>
    </w:pPr>
    <w:r>
      <w:rPr>
        <w:rFonts w:ascii="Calibri" w:eastAsia="Calibri" w:hAnsi="Calibri" w:cs="Calibri"/>
        <w:b/>
        <w:color w:val="1F497D"/>
        <w:sz w:val="22"/>
        <w:szCs w:val="22"/>
      </w:rPr>
      <w:t xml:space="preserve">RUA GETÚLIO VARGAS, 417 – FONE: 49 3521 0289 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hidden="0" allowOverlap="1">
              <wp:simplePos x="0" y="0"/>
              <wp:positionH relativeFrom="column">
                <wp:posOffset>-863599</wp:posOffset>
              </wp:positionH>
              <wp:positionV relativeFrom="paragraph">
                <wp:posOffset>-71104</wp:posOffset>
              </wp:positionV>
              <wp:extent cx="0" cy="25400"/>
              <wp:effectExtent l="0" t="0" r="0" b="0"/>
              <wp:wrapNone/>
              <wp:docPr id="9" name="Conector de seta re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773490" y="3780000"/>
                        <a:ext cx="7145020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>
                        <a:outerShdw blurRad="40000" dist="20000" dir="5400000" rotWithShape="0">
                          <a:srgbClr val="000000">
                            <a:alpha val="37647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863599</wp:posOffset>
              </wp:positionH>
              <wp:positionV relativeFrom="paragraph">
                <wp:posOffset>-71104</wp:posOffset>
              </wp:positionV>
              <wp:extent cx="0" cy="254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16091C" w:rsidRDefault="005615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Calibri" w:eastAsia="Calibri" w:hAnsi="Calibri" w:cs="Calibri"/>
        <w:color w:val="1F497D"/>
        <w:sz w:val="22"/>
        <w:szCs w:val="22"/>
      </w:rPr>
    </w:pPr>
    <w:hyperlink r:id="rId2">
      <w:r w:rsidR="0016091C">
        <w:rPr>
          <w:rFonts w:ascii="Calibri" w:eastAsia="Calibri" w:hAnsi="Calibri" w:cs="Calibri"/>
          <w:b/>
          <w:color w:val="1F497D"/>
          <w:sz w:val="22"/>
          <w:szCs w:val="22"/>
        </w:rPr>
        <w:t>seceducacao@joacaba.sc.gov.br</w:t>
      </w:r>
    </w:hyperlink>
    <w:r w:rsidR="0016091C">
      <w:rPr>
        <w:rFonts w:ascii="Calibri" w:eastAsia="Calibri" w:hAnsi="Calibri" w:cs="Calibri"/>
        <w:b/>
        <w:color w:val="1F497D"/>
        <w:sz w:val="22"/>
        <w:szCs w:val="22"/>
      </w:rPr>
      <w:t xml:space="preserve"> / educacaoadm@joacaba.sc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1C" w:rsidRDefault="0016091C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540" w:rsidRDefault="00561540">
      <w:pPr>
        <w:spacing w:line="240" w:lineRule="auto"/>
        <w:ind w:left="0" w:hanging="2"/>
      </w:pPr>
      <w:r>
        <w:separator/>
      </w:r>
    </w:p>
  </w:footnote>
  <w:footnote w:type="continuationSeparator" w:id="0">
    <w:p w:rsidR="00561540" w:rsidRDefault="0056154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1C" w:rsidRDefault="0016091C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1C" w:rsidRDefault="001609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page">
                <wp:posOffset>208280</wp:posOffset>
              </wp:positionH>
              <wp:positionV relativeFrom="page">
                <wp:posOffset>217805</wp:posOffset>
              </wp:positionV>
              <wp:extent cx="7136130" cy="1152525"/>
              <wp:effectExtent l="0" t="0" r="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6130" cy="1152525"/>
                        <a:chOff x="1763625" y="3189450"/>
                        <a:chExt cx="7164750" cy="1181125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1777935" y="3203738"/>
                          <a:ext cx="7136130" cy="1152525"/>
                          <a:chOff x="330" y="308"/>
                          <a:chExt cx="11586" cy="835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330" y="308"/>
                            <a:ext cx="11575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6091C" w:rsidRDefault="0016091C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377" y="360"/>
                            <a:ext cx="9346" cy="720"/>
                          </a:xfrm>
                          <a:prstGeom prst="rect">
                            <a:avLst/>
                          </a:prstGeom>
                          <a:solidFill>
                            <a:srgbClr val="C5D8F1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16091C" w:rsidRDefault="0016091C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9763" y="360"/>
                            <a:ext cx="2102" cy="72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677684"/>
                              </a:gs>
                              <a:gs pos="50000">
                                <a:srgbClr val="96A9C0"/>
                              </a:gs>
                              <a:gs pos="100000">
                                <a:srgbClr val="B3CBE7"/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 w="25400" cap="flat" cmpd="sng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16091C" w:rsidRDefault="0016091C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Retângulo 6"/>
                        <wps:cNvSpPr/>
                        <wps:spPr>
                          <a:xfrm>
                            <a:off x="330" y="308"/>
                            <a:ext cx="11586" cy="835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16091C" w:rsidRDefault="0016091C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id="Grupo 4" o:spid="_x0000_s1026" style="position:absolute;margin-left:16.4pt;margin-top:17.15pt;width:561.9pt;height:90.75pt;z-index:251658240;mso-position-horizontal-relative:page;mso-position-vertical-relative:page" coordorigin="17636,31894" coordsize="71647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">
              <v:group id="Grupo 1" o:spid="_x0000_s1027" style="position:absolute;left:17779;top:32037;width:71361;height:11525" coordorigin="330,308" coordsize="11586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tângulo 2" o:spid="_x0000_s1028" style="position:absolute;left:330;top:308;width:1157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:rsidR="0016091C" w:rsidRDefault="0016091C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rect id="Retângulo 3" o:spid="_x0000_s1029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" fillcolor="#c5d8f1" strokecolor="white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6091C" w:rsidRDefault="0016091C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rect id="Retângulo 5" o:spid="_x0000_s1030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" fillcolor="#677684" strokecolor="white" strokeweight="2pt">
                  <v:fill color2="#b3cbe7" focusposition="1" focussize="" colors="0 #677684;.5 #96a9c0;1 #b3cbe7" focus="100%" type="gradientRadial"/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6091C" w:rsidRDefault="0016091C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rect id="Retângulo 6" o:spid="_x0000_s1031" style="position:absolute;left:330;top:308;width:11586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" filled="f" strokeweight="2.2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6091C" w:rsidRDefault="0016091C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color w:val="000000"/>
        <w:sz w:val="22"/>
        <w:szCs w:val="22"/>
      </w:rPr>
      <w:t xml:space="preserve">2019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482599</wp:posOffset>
              </wp:positionH>
              <wp:positionV relativeFrom="paragraph">
                <wp:posOffset>-101599</wp:posOffset>
              </wp:positionV>
              <wp:extent cx="718185" cy="892810"/>
              <wp:effectExtent l="0" t="0" r="0" b="0"/>
              <wp:wrapNone/>
              <wp:docPr id="7" name="Retângulo de cantos arredondado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91670" y="3338358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rotWithShape="1">
                        <a:blip r:embed="rId1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:rsidR="0016091C" w:rsidRDefault="0016091C">
                          <w:pPr>
                            <w:spacing w:line="240" w:lineRule="auto"/>
                            <w:ind w:left="0" w:hanging="2"/>
                            <w:jc w:val="center"/>
                          </w:pPr>
                        </w:p>
                        <w:p w:rsidR="0016091C" w:rsidRDefault="0016091C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id="Retângulo de cantos arredondados 7" o:spid="_x0000_s1032" style="position:absolute;margin-left:-38pt;margin-top:-8pt;width:56.55pt;height:7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" stroked="f">
              <v:fill r:id="rId2" o:title="" recolor="t" rotate="t" type="frame"/>
              <v:textbox inset="2.53958mm,1.2694mm,2.53958mm,1.2694mm">
                <w:txbxContent>
                  <w:p w:rsidR="0016091C" w:rsidRDefault="0016091C">
                    <w:pPr>
                      <w:spacing w:line="240" w:lineRule="auto"/>
                      <w:ind w:left="0" w:hanging="2"/>
                      <w:jc w:val="center"/>
                    </w:pPr>
                  </w:p>
                  <w:p w:rsidR="0016091C" w:rsidRDefault="0016091C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254000</wp:posOffset>
              </wp:positionH>
              <wp:positionV relativeFrom="paragraph">
                <wp:posOffset>0</wp:posOffset>
              </wp:positionV>
              <wp:extent cx="3942080" cy="659130"/>
              <wp:effectExtent l="0" t="0" r="0" b="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79723" y="3455198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6091C" w:rsidRDefault="0016091C">
                          <w:pPr>
                            <w:spacing w:line="240" w:lineRule="auto"/>
                            <w:ind w:left="2" w:hanging="4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36"/>
                            </w:rPr>
                            <w:t>PREFEITURA DE JOAÇABA</w:t>
                          </w:r>
                        </w:p>
                        <w:p w:rsidR="0016091C" w:rsidRDefault="0016091C">
                          <w:pPr>
                            <w:spacing w:line="240" w:lineRule="auto"/>
                            <w:ind w:left="2" w:hanging="4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36"/>
                            </w:rPr>
                            <w:t>SECRETARIA MUNICIPAL DE EDUCAÇÃO</w:t>
                          </w:r>
                        </w:p>
                        <w:p w:rsidR="0016091C" w:rsidRDefault="0016091C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id="Retângulo 8" o:spid="_x0000_s1033" style="position:absolute;margin-left:20pt;margin-top:0;width:310.4pt;height:5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" filled="f" stroked="f">
              <v:textbox inset="2.53958mm,1.2694mm,2.53958mm,1.2694mm">
                <w:txbxContent>
                  <w:p w:rsidR="0016091C" w:rsidRDefault="0016091C">
                    <w:pPr>
                      <w:spacing w:line="240" w:lineRule="auto"/>
                      <w:ind w:left="2" w:hanging="4"/>
                    </w:pP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36"/>
                      </w:rPr>
                      <w:t>PREFEITURA DE JOAÇABA</w:t>
                    </w:r>
                  </w:p>
                  <w:p w:rsidR="0016091C" w:rsidRDefault="0016091C">
                    <w:pPr>
                      <w:spacing w:line="240" w:lineRule="auto"/>
                      <w:ind w:left="2" w:hanging="4"/>
                    </w:pP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36"/>
                      </w:rPr>
                      <w:t>SECRETARIA MUNICIPAL DE EDUCAÇÃO</w:t>
                    </w:r>
                  </w:p>
                  <w:p w:rsidR="0016091C" w:rsidRDefault="0016091C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  <w:p w:rsidR="0016091C" w:rsidRDefault="001609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1C" w:rsidRDefault="0016091C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D0F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332F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53AD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54D3"/>
    <w:multiLevelType w:val="hybridMultilevel"/>
    <w:tmpl w:val="907C7144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4AE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0CFA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4550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428F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42B3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72CB"/>
    <w:multiLevelType w:val="hybridMultilevel"/>
    <w:tmpl w:val="FEA81C4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27107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C5246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20F6"/>
    <w:multiLevelType w:val="hybridMultilevel"/>
    <w:tmpl w:val="FEA81C4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71ED8"/>
    <w:multiLevelType w:val="multilevel"/>
    <w:tmpl w:val="05B2BEB8"/>
    <w:lvl w:ilvl="0">
      <w:start w:val="1"/>
      <w:numFmt w:val="decimalZero"/>
      <w:lvlText w:val="%1-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4015500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7AB"/>
    <w:multiLevelType w:val="hybridMultilevel"/>
    <w:tmpl w:val="FEA81C4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A52BF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44479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80F02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0AF2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84D46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112EE"/>
    <w:multiLevelType w:val="hybridMultilevel"/>
    <w:tmpl w:val="6486FA4A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005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50FAB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A2F0D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F4964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90865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17EF0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CF9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13B19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07CFD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216FA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F5302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D269F"/>
    <w:multiLevelType w:val="hybridMultilevel"/>
    <w:tmpl w:val="FEA81C4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A6989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B2DA5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B626E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22F4E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605AE"/>
    <w:multiLevelType w:val="hybridMultilevel"/>
    <w:tmpl w:val="61BE0A60"/>
    <w:lvl w:ilvl="0" w:tplc="6E52C8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9"/>
  </w:num>
  <w:num w:numId="4">
    <w:abstractNumId w:val="8"/>
  </w:num>
  <w:num w:numId="5">
    <w:abstractNumId w:val="2"/>
  </w:num>
  <w:num w:numId="6">
    <w:abstractNumId w:val="19"/>
  </w:num>
  <w:num w:numId="7">
    <w:abstractNumId w:val="30"/>
  </w:num>
  <w:num w:numId="8">
    <w:abstractNumId w:val="36"/>
  </w:num>
  <w:num w:numId="9">
    <w:abstractNumId w:val="38"/>
  </w:num>
  <w:num w:numId="10">
    <w:abstractNumId w:val="34"/>
  </w:num>
  <w:num w:numId="11">
    <w:abstractNumId w:val="18"/>
  </w:num>
  <w:num w:numId="12">
    <w:abstractNumId w:val="1"/>
  </w:num>
  <w:num w:numId="13">
    <w:abstractNumId w:val="27"/>
  </w:num>
  <w:num w:numId="14">
    <w:abstractNumId w:val="25"/>
  </w:num>
  <w:num w:numId="15">
    <w:abstractNumId w:val="17"/>
  </w:num>
  <w:num w:numId="16">
    <w:abstractNumId w:val="29"/>
  </w:num>
  <w:num w:numId="17">
    <w:abstractNumId w:val="7"/>
  </w:num>
  <w:num w:numId="18">
    <w:abstractNumId w:val="20"/>
  </w:num>
  <w:num w:numId="19">
    <w:abstractNumId w:val="0"/>
  </w:num>
  <w:num w:numId="20">
    <w:abstractNumId w:val="6"/>
  </w:num>
  <w:num w:numId="21">
    <w:abstractNumId w:val="22"/>
  </w:num>
  <w:num w:numId="22">
    <w:abstractNumId w:val="10"/>
  </w:num>
  <w:num w:numId="23">
    <w:abstractNumId w:val="23"/>
  </w:num>
  <w:num w:numId="24">
    <w:abstractNumId w:val="28"/>
  </w:num>
  <w:num w:numId="25">
    <w:abstractNumId w:val="24"/>
  </w:num>
  <w:num w:numId="26">
    <w:abstractNumId w:val="11"/>
  </w:num>
  <w:num w:numId="27">
    <w:abstractNumId w:val="32"/>
  </w:num>
  <w:num w:numId="28">
    <w:abstractNumId w:val="4"/>
  </w:num>
  <w:num w:numId="29">
    <w:abstractNumId w:val="37"/>
  </w:num>
  <w:num w:numId="30">
    <w:abstractNumId w:val="31"/>
  </w:num>
  <w:num w:numId="31">
    <w:abstractNumId w:val="5"/>
  </w:num>
  <w:num w:numId="32">
    <w:abstractNumId w:val="14"/>
  </w:num>
  <w:num w:numId="33">
    <w:abstractNumId w:val="35"/>
  </w:num>
  <w:num w:numId="34">
    <w:abstractNumId w:val="15"/>
  </w:num>
  <w:num w:numId="35">
    <w:abstractNumId w:val="26"/>
  </w:num>
  <w:num w:numId="36">
    <w:abstractNumId w:val="16"/>
  </w:num>
  <w:num w:numId="37">
    <w:abstractNumId w:val="3"/>
  </w:num>
  <w:num w:numId="38">
    <w:abstractNumId w:val="1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4B"/>
    <w:rsid w:val="0000228F"/>
    <w:rsid w:val="00020B23"/>
    <w:rsid w:val="00021925"/>
    <w:rsid w:val="000378D3"/>
    <w:rsid w:val="00050297"/>
    <w:rsid w:val="00061A25"/>
    <w:rsid w:val="000672D7"/>
    <w:rsid w:val="000813C4"/>
    <w:rsid w:val="00083DBA"/>
    <w:rsid w:val="00092D76"/>
    <w:rsid w:val="000D0DDC"/>
    <w:rsid w:val="000F74F6"/>
    <w:rsid w:val="0012507C"/>
    <w:rsid w:val="00152E1C"/>
    <w:rsid w:val="00152E7E"/>
    <w:rsid w:val="00155807"/>
    <w:rsid w:val="0016091C"/>
    <w:rsid w:val="00161F97"/>
    <w:rsid w:val="001629EF"/>
    <w:rsid w:val="00190CDD"/>
    <w:rsid w:val="001A09F0"/>
    <w:rsid w:val="001B6929"/>
    <w:rsid w:val="001D1D11"/>
    <w:rsid w:val="00221DBA"/>
    <w:rsid w:val="00245858"/>
    <w:rsid w:val="002532C0"/>
    <w:rsid w:val="00267A5A"/>
    <w:rsid w:val="00291661"/>
    <w:rsid w:val="002937FA"/>
    <w:rsid w:val="002C1B65"/>
    <w:rsid w:val="002E250E"/>
    <w:rsid w:val="002F55AF"/>
    <w:rsid w:val="002F7368"/>
    <w:rsid w:val="00335AC9"/>
    <w:rsid w:val="00360139"/>
    <w:rsid w:val="0036328F"/>
    <w:rsid w:val="003738E1"/>
    <w:rsid w:val="003C5A93"/>
    <w:rsid w:val="003C7B43"/>
    <w:rsid w:val="003F0905"/>
    <w:rsid w:val="003F3D2C"/>
    <w:rsid w:val="00437BAC"/>
    <w:rsid w:val="004479C2"/>
    <w:rsid w:val="0045154B"/>
    <w:rsid w:val="004A055E"/>
    <w:rsid w:val="004B46B4"/>
    <w:rsid w:val="004D7680"/>
    <w:rsid w:val="004E5CE8"/>
    <w:rsid w:val="004E6989"/>
    <w:rsid w:val="00511CEC"/>
    <w:rsid w:val="00535EE7"/>
    <w:rsid w:val="00536D24"/>
    <w:rsid w:val="00547FE3"/>
    <w:rsid w:val="00551177"/>
    <w:rsid w:val="00561540"/>
    <w:rsid w:val="005638A4"/>
    <w:rsid w:val="0057710B"/>
    <w:rsid w:val="00582841"/>
    <w:rsid w:val="00585B89"/>
    <w:rsid w:val="005949E4"/>
    <w:rsid w:val="005B44E6"/>
    <w:rsid w:val="005C4EF7"/>
    <w:rsid w:val="005E6465"/>
    <w:rsid w:val="00614B0E"/>
    <w:rsid w:val="0066210A"/>
    <w:rsid w:val="00702BAC"/>
    <w:rsid w:val="00733CD8"/>
    <w:rsid w:val="00754CD8"/>
    <w:rsid w:val="00761959"/>
    <w:rsid w:val="007727FC"/>
    <w:rsid w:val="00791385"/>
    <w:rsid w:val="00791ECB"/>
    <w:rsid w:val="007A0403"/>
    <w:rsid w:val="007A580C"/>
    <w:rsid w:val="007B49F2"/>
    <w:rsid w:val="008312C2"/>
    <w:rsid w:val="008641E5"/>
    <w:rsid w:val="0087715C"/>
    <w:rsid w:val="0090262B"/>
    <w:rsid w:val="0091367D"/>
    <w:rsid w:val="00920B90"/>
    <w:rsid w:val="00927DAA"/>
    <w:rsid w:val="00930119"/>
    <w:rsid w:val="00933838"/>
    <w:rsid w:val="00941088"/>
    <w:rsid w:val="0096128C"/>
    <w:rsid w:val="009867AA"/>
    <w:rsid w:val="009A2F2F"/>
    <w:rsid w:val="00A45435"/>
    <w:rsid w:val="00A545B9"/>
    <w:rsid w:val="00A64180"/>
    <w:rsid w:val="00A949F2"/>
    <w:rsid w:val="00AD6796"/>
    <w:rsid w:val="00AE22D7"/>
    <w:rsid w:val="00AF310C"/>
    <w:rsid w:val="00B945F4"/>
    <w:rsid w:val="00BF7A69"/>
    <w:rsid w:val="00C21249"/>
    <w:rsid w:val="00C3582F"/>
    <w:rsid w:val="00C60C9D"/>
    <w:rsid w:val="00C655D6"/>
    <w:rsid w:val="00C712BB"/>
    <w:rsid w:val="00C96C31"/>
    <w:rsid w:val="00CA2371"/>
    <w:rsid w:val="00CC7A53"/>
    <w:rsid w:val="00CD3DCC"/>
    <w:rsid w:val="00D011F6"/>
    <w:rsid w:val="00D06280"/>
    <w:rsid w:val="00D078FD"/>
    <w:rsid w:val="00D771DC"/>
    <w:rsid w:val="00DF277A"/>
    <w:rsid w:val="00E053E2"/>
    <w:rsid w:val="00E60CD2"/>
    <w:rsid w:val="00E64C6D"/>
    <w:rsid w:val="00E900B8"/>
    <w:rsid w:val="00E965C5"/>
    <w:rsid w:val="00EC0456"/>
    <w:rsid w:val="00EE4AED"/>
    <w:rsid w:val="00EF5A06"/>
    <w:rsid w:val="00F1327B"/>
    <w:rsid w:val="00F159F4"/>
    <w:rsid w:val="00F247EC"/>
    <w:rsid w:val="00F26E53"/>
    <w:rsid w:val="00F57F71"/>
    <w:rsid w:val="00F61551"/>
    <w:rsid w:val="00F8302B"/>
    <w:rsid w:val="00F974EF"/>
    <w:rsid w:val="00FA16CA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2032B-D80E-4560-9525-0D0A2DB3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20"/>
      <w:contextualSpacing/>
    </w:pPr>
  </w:style>
  <w:style w:type="table" w:styleId="Tabelacomgrade">
    <w:name w:val="Table Grid"/>
    <w:basedOn w:val="Tabela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pt-BR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educacao@joacaba.sc.gov.br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6SkAmefCXIVNeuAJPkiqwj6YLA==">AMUW2mUhUeB9e7TM/m7PP60JnjsEJQjnmSOKugCvR5EZsIW2ItlyjR9qWGDwaObJK1bHVhQi/0p2yFVjVq3EVOW7nuf7JqtUuqClFIGI2fHm8u5OwdHxy9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57A94E-8ACD-4303-8D33-BB65DB02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2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a</dc:creator>
  <cp:lastModifiedBy>Daniela Borsoi Dalla Lasta</cp:lastModifiedBy>
  <cp:revision>2</cp:revision>
  <cp:lastPrinted>2023-01-30T20:56:00Z</cp:lastPrinted>
  <dcterms:created xsi:type="dcterms:W3CDTF">2023-01-30T21:16:00Z</dcterms:created>
  <dcterms:modified xsi:type="dcterms:W3CDTF">2023-01-30T21:16:00Z</dcterms:modified>
</cp:coreProperties>
</file>